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1C3" w:rsidRPr="00E551F3" w:rsidRDefault="00CC7344" w:rsidP="00B91FA0">
      <w:pPr>
        <w:tabs>
          <w:tab w:val="left" w:pos="6480"/>
        </w:tabs>
        <w:rPr>
          <w:b/>
          <w:bCs/>
        </w:rPr>
      </w:pPr>
      <w:r>
        <w:rPr>
          <w:b/>
          <w:bCs/>
          <w:noProof/>
        </w:rPr>
        <w:pict>
          <v:roundrect id="_x0000_s1038" style="position:absolute;margin-left:-1.5pt;margin-top:-23.55pt;width:486pt;height:76.5pt;z-index:251657728" arcsize="6675f">
            <v:textbox>
              <w:txbxContent>
                <w:p w:rsidR="00015541" w:rsidRPr="00000563" w:rsidRDefault="00285A89" w:rsidP="00015541">
                  <w:pPr>
                    <w:jc w:val="center"/>
                    <w:rPr>
                      <w:b/>
                      <w:bCs/>
                      <w:color w:val="365F91"/>
                      <w:sz w:val="32"/>
                      <w:szCs w:val="32"/>
                      <w:u w:val="single"/>
                    </w:rPr>
                  </w:pPr>
                  <w:r>
                    <w:rPr>
                      <w:b/>
                      <w:bCs/>
                      <w:color w:val="365F91"/>
                      <w:sz w:val="32"/>
                      <w:szCs w:val="32"/>
                      <w:u w:val="single"/>
                    </w:rPr>
                    <w:t>CURRICULUM VITA</w:t>
                  </w:r>
                  <w:r w:rsidR="00015541" w:rsidRPr="00000563">
                    <w:rPr>
                      <w:b/>
                      <w:bCs/>
                      <w:color w:val="365F91"/>
                      <w:sz w:val="32"/>
                      <w:szCs w:val="32"/>
                      <w:u w:val="single"/>
                    </w:rPr>
                    <w:t>E</w:t>
                  </w:r>
                </w:p>
                <w:p w:rsidR="00015541" w:rsidRPr="00754CC2" w:rsidRDefault="00754CC2" w:rsidP="00754CC2">
                  <w:pPr>
                    <w:rPr>
                      <w:b/>
                      <w:color w:val="365F91"/>
                    </w:rPr>
                  </w:pPr>
                  <w:r>
                    <w:rPr>
                      <w:b/>
                      <w:color w:val="365F91"/>
                    </w:rPr>
                    <w:t>SACHIN KUMAR</w:t>
                  </w:r>
                </w:p>
                <w:p w:rsidR="00015541" w:rsidRPr="00000563" w:rsidRDefault="00754CC2" w:rsidP="00015541">
                  <w:pPr>
                    <w:tabs>
                      <w:tab w:val="left" w:pos="7185"/>
                    </w:tabs>
                    <w:rPr>
                      <w:b/>
                      <w:bCs/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>E-mail:-</w:t>
                  </w:r>
                  <w:r w:rsidR="00015541" w:rsidRPr="00000563">
                    <w:rPr>
                      <w:b/>
                      <w:bCs/>
                      <w:color w:val="365F91"/>
                    </w:rPr>
                    <w:t>sachin4898@gmail.com.</w:t>
                  </w:r>
                </w:p>
                <w:p w:rsidR="00015541" w:rsidRPr="00000563" w:rsidRDefault="00E37FC6" w:rsidP="00015541">
                  <w:pPr>
                    <w:rPr>
                      <w:color w:val="365F91"/>
                    </w:rPr>
                  </w:pPr>
                  <w:r>
                    <w:rPr>
                      <w:b/>
                      <w:bCs/>
                      <w:color w:val="365F91"/>
                    </w:rPr>
                    <w:t xml:space="preserve">Contact No.    </w:t>
                  </w:r>
                  <w:r w:rsidR="00F929C3">
                    <w:rPr>
                      <w:b/>
                      <w:bCs/>
                      <w:color w:val="365F91"/>
                    </w:rPr>
                    <w:t>9752264345</w:t>
                  </w:r>
                  <w:r w:rsidR="00866906">
                    <w:rPr>
                      <w:b/>
                      <w:bCs/>
                      <w:color w:val="365F91"/>
                    </w:rPr>
                    <w:t>/</w:t>
                  </w:r>
                  <w:r w:rsidR="005F237A">
                    <w:rPr>
                      <w:b/>
                      <w:bCs/>
                      <w:color w:val="365F91"/>
                    </w:rPr>
                    <w:t xml:space="preserve"> 9131237004</w:t>
                  </w:r>
                </w:p>
              </w:txbxContent>
            </v:textbox>
          </v:roundrect>
        </w:pict>
      </w:r>
      <w:r w:rsidR="00F531C3">
        <w:rPr>
          <w:b/>
          <w:bCs/>
        </w:rPr>
        <w:t>.</w:t>
      </w:r>
    </w:p>
    <w:p w:rsidR="00F531C3" w:rsidRPr="00B50B7B" w:rsidRDefault="00F531C3" w:rsidP="00432332">
      <w:pPr>
        <w:tabs>
          <w:tab w:val="left" w:pos="1605"/>
        </w:tabs>
        <w:rPr>
          <w:b/>
          <w:bCs/>
          <w:sz w:val="28"/>
          <w:szCs w:val="28"/>
        </w:rPr>
      </w:pPr>
      <w:r w:rsidRPr="00B50B7B">
        <w:rPr>
          <w:b/>
          <w:bCs/>
          <w:sz w:val="28"/>
          <w:szCs w:val="28"/>
        </w:rPr>
        <w:tab/>
      </w:r>
    </w:p>
    <w:p w:rsidR="00F531C3" w:rsidRPr="004E3A87" w:rsidRDefault="00F531C3" w:rsidP="00432332">
      <w:r w:rsidRPr="004E3A87">
        <w:t xml:space="preserve">                                                                                                </w:t>
      </w:r>
      <w:r>
        <w:t xml:space="preserve">   </w:t>
      </w:r>
      <w:r w:rsidRPr="004E3A87">
        <w:t xml:space="preserve">                                   </w:t>
      </w:r>
    </w:p>
    <w:p w:rsidR="00015541" w:rsidRDefault="00015541" w:rsidP="00432332">
      <w:pPr>
        <w:rPr>
          <w:b/>
          <w:bCs/>
          <w:sz w:val="22"/>
          <w:szCs w:val="22"/>
          <w:u w:val="single"/>
        </w:rPr>
      </w:pPr>
    </w:p>
    <w:p w:rsidR="00015541" w:rsidRDefault="00015541" w:rsidP="00432332">
      <w:pPr>
        <w:rPr>
          <w:b/>
          <w:bCs/>
          <w:sz w:val="22"/>
          <w:szCs w:val="22"/>
          <w:u w:val="single"/>
        </w:rPr>
      </w:pPr>
    </w:p>
    <w:p w:rsidR="005F237A" w:rsidRDefault="00F531C3" w:rsidP="005F237A">
      <w:pPr>
        <w:widowControl/>
        <w:autoSpaceDE/>
        <w:autoSpaceDN/>
        <w:adjustRightInd/>
        <w:rPr>
          <w:b/>
          <w:bCs/>
          <w:sz w:val="22"/>
          <w:szCs w:val="22"/>
        </w:rPr>
      </w:pPr>
      <w:r w:rsidRPr="00FB3E77">
        <w:rPr>
          <w:b/>
          <w:bCs/>
          <w:sz w:val="22"/>
          <w:szCs w:val="22"/>
          <w:u w:val="single"/>
        </w:rPr>
        <w:t>PROFILE</w:t>
      </w:r>
      <w:r w:rsidRPr="00FB3E77">
        <w:rPr>
          <w:b/>
          <w:bCs/>
          <w:sz w:val="22"/>
          <w:szCs w:val="22"/>
        </w:rPr>
        <w:t>: -</w:t>
      </w:r>
      <w:r w:rsidRPr="00FB3E77">
        <w:rPr>
          <w:sz w:val="22"/>
          <w:szCs w:val="22"/>
        </w:rPr>
        <w:t xml:space="preserve"> Bachelor of Technology </w:t>
      </w:r>
      <w:r w:rsidRPr="00FB3E77">
        <w:rPr>
          <w:b/>
          <w:i/>
          <w:sz w:val="22"/>
          <w:szCs w:val="22"/>
        </w:rPr>
        <w:t>(</w:t>
      </w:r>
      <w:r w:rsidRPr="00981879">
        <w:rPr>
          <w:b/>
          <w:sz w:val="22"/>
          <w:szCs w:val="22"/>
        </w:rPr>
        <w:t>MECHANICAL ENGINEERING</w:t>
      </w:r>
      <w:r w:rsidRPr="00981879">
        <w:rPr>
          <w:b/>
          <w:bCs/>
          <w:sz w:val="22"/>
          <w:szCs w:val="22"/>
        </w:rPr>
        <w:t>)</w:t>
      </w:r>
      <w:r w:rsidRPr="00981879">
        <w:rPr>
          <w:sz w:val="22"/>
          <w:szCs w:val="22"/>
        </w:rPr>
        <w:t xml:space="preserve"> from </w:t>
      </w:r>
      <w:r w:rsidRPr="00981879">
        <w:rPr>
          <w:b/>
          <w:bCs/>
          <w:sz w:val="22"/>
          <w:szCs w:val="22"/>
        </w:rPr>
        <w:t xml:space="preserve">NARENDRA DEVA UNIVERSITY OF AGRICULTURE AND </w:t>
      </w:r>
      <w:bookmarkStart w:id="0" w:name="OLE_LINK1"/>
      <w:bookmarkStart w:id="1" w:name="OLE_LINK2"/>
      <w:r w:rsidR="00015541" w:rsidRPr="00981879">
        <w:rPr>
          <w:b/>
          <w:bCs/>
          <w:sz w:val="22"/>
          <w:szCs w:val="22"/>
        </w:rPr>
        <w:t>TECHNOLONGY</w:t>
      </w:r>
      <w:r w:rsidR="00015541" w:rsidRPr="00FB3E77">
        <w:rPr>
          <w:b/>
          <w:bCs/>
          <w:sz w:val="22"/>
          <w:szCs w:val="22"/>
        </w:rPr>
        <w:t>)</w:t>
      </w:r>
      <w:r w:rsidR="00CF07AD">
        <w:rPr>
          <w:b/>
          <w:bCs/>
          <w:sz w:val="22"/>
          <w:szCs w:val="22"/>
        </w:rPr>
        <w:t>.</w:t>
      </w:r>
    </w:p>
    <w:p w:rsidR="001B43B9" w:rsidRDefault="005F237A" w:rsidP="005F237A">
      <w:pPr>
        <w:widowControl/>
        <w:autoSpaceDE/>
        <w:autoSpaceDN/>
        <w:adjustRightInd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</w:t>
      </w:r>
    </w:p>
    <w:p w:rsidR="00981879" w:rsidRDefault="001B43B9" w:rsidP="00285A89">
      <w:pPr>
        <w:spacing w:after="240"/>
        <w:rPr>
          <w:b/>
          <w:bCs/>
          <w:sz w:val="22"/>
          <w:szCs w:val="22"/>
        </w:rPr>
      </w:pPr>
      <w:r w:rsidRPr="001B43B9">
        <w:rPr>
          <w:b/>
          <w:bCs/>
          <w:sz w:val="22"/>
          <w:szCs w:val="22"/>
          <w:u w:val="single"/>
        </w:rPr>
        <w:t>SNAPSHOT</w:t>
      </w:r>
      <w:r>
        <w:rPr>
          <w:b/>
          <w:bCs/>
          <w:sz w:val="22"/>
          <w:szCs w:val="22"/>
        </w:rPr>
        <w:t>:-</w:t>
      </w:r>
    </w:p>
    <w:p w:rsidR="001B43B9" w:rsidRPr="00285A89" w:rsidRDefault="001B43B9" w:rsidP="001B43B9">
      <w:pPr>
        <w:keepNext/>
        <w:keepLines/>
        <w:widowControl/>
        <w:numPr>
          <w:ilvl w:val="0"/>
          <w:numId w:val="16"/>
        </w:numPr>
        <w:suppressLineNumbers/>
        <w:suppressAutoHyphens/>
        <w:autoSpaceDE/>
        <w:autoSpaceDN/>
        <w:adjustRightInd/>
        <w:spacing w:after="40" w:line="240" w:lineRule="atLeast"/>
        <w:jc w:val="both"/>
        <w:rPr>
          <w:sz w:val="22"/>
          <w:szCs w:val="22"/>
        </w:rPr>
      </w:pPr>
      <w:r w:rsidRPr="00285A89">
        <w:rPr>
          <w:sz w:val="22"/>
          <w:szCs w:val="22"/>
        </w:rPr>
        <w:t xml:space="preserve">Dynamic professional with </w:t>
      </w:r>
      <w:r w:rsidR="00751B34" w:rsidRPr="00285A89">
        <w:rPr>
          <w:b/>
          <w:sz w:val="22"/>
          <w:szCs w:val="22"/>
        </w:rPr>
        <w:t>3+</w:t>
      </w:r>
      <w:r w:rsidRPr="00285A89">
        <w:rPr>
          <w:b/>
          <w:sz w:val="22"/>
          <w:szCs w:val="22"/>
        </w:rPr>
        <w:t xml:space="preserve"> years of experience</w:t>
      </w:r>
      <w:r w:rsidR="00AE3DB7">
        <w:rPr>
          <w:sz w:val="22"/>
          <w:szCs w:val="22"/>
        </w:rPr>
        <w:t xml:space="preserve"> in sales and Dealer development.</w:t>
      </w:r>
    </w:p>
    <w:p w:rsidR="001B43B9" w:rsidRPr="00285A89" w:rsidRDefault="001B43B9" w:rsidP="001B43B9">
      <w:pPr>
        <w:keepNext/>
        <w:keepLines/>
        <w:widowControl/>
        <w:numPr>
          <w:ilvl w:val="0"/>
          <w:numId w:val="16"/>
        </w:numPr>
        <w:suppressLineNumbers/>
        <w:suppressAutoHyphens/>
        <w:autoSpaceDE/>
        <w:autoSpaceDN/>
        <w:adjustRightInd/>
        <w:spacing w:after="40" w:line="240" w:lineRule="atLeast"/>
        <w:jc w:val="both"/>
        <w:rPr>
          <w:sz w:val="22"/>
          <w:szCs w:val="22"/>
        </w:rPr>
      </w:pPr>
      <w:r w:rsidRPr="00285A89">
        <w:rPr>
          <w:sz w:val="22"/>
          <w:szCs w:val="22"/>
        </w:rPr>
        <w:t>A result oriented professional with a sound Knowledge in technical aspects and managerial functions</w:t>
      </w:r>
    </w:p>
    <w:p w:rsidR="00942DF5" w:rsidRPr="00285A89" w:rsidRDefault="004D4E9D" w:rsidP="00174B8C">
      <w:pPr>
        <w:keepNext/>
        <w:keepLines/>
        <w:widowControl/>
        <w:numPr>
          <w:ilvl w:val="0"/>
          <w:numId w:val="16"/>
        </w:numPr>
        <w:suppressLineNumbers/>
        <w:suppressAutoHyphens/>
        <w:autoSpaceDE/>
        <w:autoSpaceDN/>
        <w:adjustRightInd/>
        <w:spacing w:after="40" w:line="240" w:lineRule="atLeast"/>
        <w:jc w:val="both"/>
        <w:rPr>
          <w:sz w:val="22"/>
          <w:szCs w:val="22"/>
        </w:rPr>
      </w:pPr>
      <w:r w:rsidRPr="00285A89">
        <w:rPr>
          <w:sz w:val="22"/>
          <w:szCs w:val="22"/>
        </w:rPr>
        <w:t>In depth knowledge of</w:t>
      </w:r>
      <w:r w:rsidR="001B43B9" w:rsidRPr="00285A89">
        <w:rPr>
          <w:sz w:val="22"/>
          <w:szCs w:val="22"/>
        </w:rPr>
        <w:t xml:space="preserve"> implementing </w:t>
      </w:r>
      <w:r w:rsidR="001B43B9" w:rsidRPr="00285A89">
        <w:rPr>
          <w:b/>
          <w:sz w:val="22"/>
          <w:szCs w:val="22"/>
        </w:rPr>
        <w:t>quality management tools &amp; procedures</w:t>
      </w:r>
      <w:r w:rsidR="001B43B9" w:rsidRPr="00285A89">
        <w:rPr>
          <w:sz w:val="22"/>
          <w:szCs w:val="22"/>
        </w:rPr>
        <w:t xml:space="preserve"> in service industry to maximize efficiency in operations</w:t>
      </w:r>
      <w:r w:rsidR="00BB66CC" w:rsidRPr="00285A89">
        <w:rPr>
          <w:sz w:val="22"/>
          <w:szCs w:val="22"/>
        </w:rPr>
        <w:t>, sales</w:t>
      </w:r>
      <w:r w:rsidR="001B43B9" w:rsidRPr="00285A89">
        <w:rPr>
          <w:sz w:val="22"/>
          <w:szCs w:val="22"/>
        </w:rPr>
        <w:t xml:space="preserve"> standard and cost optimization.</w:t>
      </w:r>
      <w:bookmarkEnd w:id="0"/>
      <w:bookmarkEnd w:id="1"/>
    </w:p>
    <w:p w:rsidR="00174B8C" w:rsidRDefault="00174B8C" w:rsidP="00285A89">
      <w:pPr>
        <w:spacing w:before="240" w:after="240"/>
        <w:rPr>
          <w:b/>
          <w:u w:val="single"/>
        </w:rPr>
      </w:pPr>
      <w:r w:rsidRPr="008E7F03">
        <w:rPr>
          <w:b/>
          <w:u w:val="single"/>
        </w:rPr>
        <w:t>Work Experience</w:t>
      </w:r>
    </w:p>
    <w:p w:rsidR="00FF0376" w:rsidRPr="00FF0376" w:rsidRDefault="00FF0376" w:rsidP="00285A89">
      <w:pPr>
        <w:rPr>
          <w:bCs/>
        </w:rPr>
      </w:pPr>
      <w:r w:rsidRPr="00FF0376">
        <w:rPr>
          <w:bCs/>
        </w:rPr>
        <w:t xml:space="preserve">Presently working as senior sales executive with john </w:t>
      </w:r>
      <w:r w:rsidR="00EE79A7" w:rsidRPr="00FF0376">
        <w:rPr>
          <w:bCs/>
        </w:rPr>
        <w:t>Deere</w:t>
      </w:r>
      <w:r w:rsidRPr="00FF0376">
        <w:rPr>
          <w:bCs/>
        </w:rPr>
        <w:t xml:space="preserve"> India </w:t>
      </w:r>
      <w:r w:rsidR="00EE79A7">
        <w:rPr>
          <w:bCs/>
        </w:rPr>
        <w:t>P</w:t>
      </w:r>
      <w:r w:rsidRPr="00FF0376">
        <w:rPr>
          <w:bCs/>
        </w:rPr>
        <w:t>vt. Ltd from April 2018 to till date</w:t>
      </w:r>
      <w:r>
        <w:rPr>
          <w:bCs/>
        </w:rPr>
        <w:t>.</w:t>
      </w:r>
    </w:p>
    <w:p w:rsidR="00174B8C" w:rsidRPr="00FF0376" w:rsidRDefault="00FF0376" w:rsidP="00174B8C">
      <w:pPr>
        <w:tabs>
          <w:tab w:val="left" w:pos="3600"/>
        </w:tabs>
        <w:jc w:val="both"/>
        <w:rPr>
          <w:sz w:val="22"/>
          <w:szCs w:val="22"/>
        </w:rPr>
      </w:pPr>
      <w:r w:rsidRPr="00FF0376">
        <w:rPr>
          <w:sz w:val="22"/>
          <w:szCs w:val="22"/>
        </w:rPr>
        <w:t>Worked</w:t>
      </w:r>
      <w:r w:rsidR="00174B8C" w:rsidRPr="00FF0376">
        <w:rPr>
          <w:sz w:val="22"/>
          <w:szCs w:val="22"/>
        </w:rPr>
        <w:t xml:space="preserve"> as Project Of</w:t>
      </w:r>
      <w:r w:rsidR="00285A89" w:rsidRPr="00FF0376">
        <w:rPr>
          <w:sz w:val="22"/>
          <w:szCs w:val="22"/>
        </w:rPr>
        <w:t>ficer with Escorts Agri Machinery</w:t>
      </w:r>
      <w:r w:rsidRPr="00FF0376">
        <w:rPr>
          <w:sz w:val="22"/>
          <w:szCs w:val="22"/>
        </w:rPr>
        <w:t xml:space="preserve"> ltd, since Dec 2015 to march 2018.</w:t>
      </w:r>
    </w:p>
    <w:p w:rsidR="00635B82" w:rsidRDefault="00174B8C" w:rsidP="00174B8C">
      <w:pPr>
        <w:tabs>
          <w:tab w:val="left" w:pos="3600"/>
        </w:tabs>
        <w:jc w:val="both"/>
      </w:pPr>
      <w:r w:rsidRPr="00FF0376">
        <w:rPr>
          <w:sz w:val="22"/>
          <w:szCs w:val="22"/>
        </w:rPr>
        <w:t>Worked with IITP Automation</w:t>
      </w:r>
      <w:r w:rsidR="00751B34" w:rsidRPr="00FF0376">
        <w:rPr>
          <w:sz w:val="22"/>
          <w:szCs w:val="22"/>
        </w:rPr>
        <w:t xml:space="preserve"> Pvt. Ltd to Automation products</w:t>
      </w:r>
      <w:r w:rsidRPr="00FF0376">
        <w:rPr>
          <w:sz w:val="22"/>
          <w:szCs w:val="22"/>
        </w:rPr>
        <w:t xml:space="preserve"> </w:t>
      </w:r>
      <w:r w:rsidR="00751B34" w:rsidRPr="00FF0376">
        <w:rPr>
          <w:sz w:val="22"/>
          <w:szCs w:val="22"/>
        </w:rPr>
        <w:t>sales and Service</w:t>
      </w:r>
      <w:r w:rsidR="00751B34" w:rsidRPr="00FF0376">
        <w:t>.</w:t>
      </w:r>
    </w:p>
    <w:p w:rsidR="00FF0376" w:rsidRPr="00FF0376" w:rsidRDefault="00FF0376" w:rsidP="00FF0376">
      <w:pPr>
        <w:pStyle w:val="ListParagraph"/>
        <w:tabs>
          <w:tab w:val="left" w:pos="3600"/>
        </w:tabs>
        <w:ind w:left="0"/>
        <w:jc w:val="both"/>
      </w:pPr>
    </w:p>
    <w:p w:rsidR="00FF0376" w:rsidRPr="00057FF9" w:rsidRDefault="00FF0376" w:rsidP="00FF0376">
      <w:pPr>
        <w:shd w:val="pct15" w:color="auto" w:fill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Apr’18</w:t>
      </w:r>
      <w:r w:rsidRPr="00057FF9">
        <w:rPr>
          <w:b/>
          <w:bCs/>
          <w:color w:val="000000"/>
          <w:sz w:val="22"/>
          <w:szCs w:val="22"/>
        </w:rPr>
        <w:t xml:space="preserve"> to</w:t>
      </w:r>
      <w:r>
        <w:rPr>
          <w:b/>
          <w:bCs/>
          <w:color w:val="000000"/>
          <w:sz w:val="22"/>
          <w:szCs w:val="22"/>
        </w:rPr>
        <w:t xml:space="preserve"> till date John Deere India</w:t>
      </w:r>
      <w:r w:rsidR="00EE79A7">
        <w:rPr>
          <w:b/>
          <w:bCs/>
          <w:color w:val="000000"/>
          <w:sz w:val="22"/>
          <w:szCs w:val="22"/>
        </w:rPr>
        <w:t xml:space="preserve"> P</w:t>
      </w:r>
      <w:r>
        <w:rPr>
          <w:b/>
          <w:bCs/>
          <w:color w:val="000000"/>
          <w:sz w:val="22"/>
          <w:szCs w:val="22"/>
        </w:rPr>
        <w:t>vt</w:t>
      </w:r>
      <w:r w:rsidR="00EE79A7">
        <w:rPr>
          <w:b/>
          <w:bCs/>
          <w:color w:val="000000"/>
          <w:sz w:val="22"/>
          <w:szCs w:val="22"/>
        </w:rPr>
        <w:t>.</w:t>
      </w:r>
      <w:r>
        <w:rPr>
          <w:b/>
          <w:bCs/>
          <w:color w:val="000000"/>
          <w:sz w:val="22"/>
          <w:szCs w:val="22"/>
        </w:rPr>
        <w:t xml:space="preserve"> </w:t>
      </w:r>
      <w:r w:rsidRPr="00057FF9">
        <w:rPr>
          <w:b/>
          <w:bCs/>
          <w:color w:val="000000"/>
          <w:sz w:val="22"/>
          <w:szCs w:val="22"/>
        </w:rPr>
        <w:t>Limited</w:t>
      </w:r>
    </w:p>
    <w:p w:rsidR="00FF0376" w:rsidRPr="00057FF9" w:rsidRDefault="00FF0376" w:rsidP="00FF0376">
      <w:pPr>
        <w:shd w:val="pct15" w:color="auto" w:fill="auto"/>
        <w:tabs>
          <w:tab w:val="center" w:pos="4680"/>
          <w:tab w:val="left" w:pos="6945"/>
        </w:tabs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ab/>
        <w:t xml:space="preserve">Senior sales </w:t>
      </w:r>
      <w:r w:rsidR="00EE79A7">
        <w:rPr>
          <w:b/>
          <w:bCs/>
          <w:color w:val="000000"/>
          <w:sz w:val="22"/>
          <w:szCs w:val="22"/>
        </w:rPr>
        <w:t xml:space="preserve">executive </w:t>
      </w:r>
      <w:r>
        <w:rPr>
          <w:b/>
          <w:bCs/>
          <w:color w:val="000000"/>
          <w:sz w:val="22"/>
          <w:szCs w:val="22"/>
        </w:rPr>
        <w:tab/>
      </w:r>
    </w:p>
    <w:p w:rsidR="00FF0376" w:rsidRPr="004F742D" w:rsidRDefault="00FF0376" w:rsidP="00FF0376">
      <w:pPr>
        <w:spacing w:before="240" w:after="240"/>
        <w:rPr>
          <w:b/>
          <w:bCs/>
          <w:u w:val="single"/>
        </w:rPr>
      </w:pPr>
      <w:r w:rsidRPr="00C82E54">
        <w:rPr>
          <w:b/>
          <w:bCs/>
          <w:u w:val="single"/>
        </w:rPr>
        <w:t>Responsibilities:</w:t>
      </w:r>
    </w:p>
    <w:p w:rsidR="00EE79A7" w:rsidRPr="00374D77" w:rsidRDefault="00EE79A7" w:rsidP="00EE79A7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      </w:t>
      </w:r>
      <w:r w:rsidRPr="00374D77">
        <w:rPr>
          <w:rFonts w:eastAsia="Times New Roman"/>
          <w:sz w:val="22"/>
          <w:szCs w:val="22"/>
        </w:rPr>
        <w:t>Manage dealership to achieve the business parameters like volumes, market share etc.</w:t>
      </w:r>
    </w:p>
    <w:p w:rsidR="00FF0376" w:rsidRDefault="00EE79A7" w:rsidP="00EE79A7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374D77">
        <w:rPr>
          <w:rFonts w:eastAsia="Times New Roman"/>
          <w:sz w:val="22"/>
          <w:szCs w:val="22"/>
        </w:rPr>
        <w:t xml:space="preserve">      Manage network by appointing sub-dealers, branches &amp; adequate manpower etc.</w:t>
      </w:r>
    </w:p>
    <w:p w:rsidR="00EE79A7" w:rsidRDefault="00EE79A7" w:rsidP="00EE79A7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Invite to non reporting customers for service and spare parts from authorized centers. </w:t>
      </w:r>
    </w:p>
    <w:p w:rsidR="00EE79A7" w:rsidRPr="00EE79A7" w:rsidRDefault="00EE79A7" w:rsidP="00EE79A7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      </w:t>
      </w:r>
      <w:r w:rsidRPr="00374D77">
        <w:rPr>
          <w:rFonts w:eastAsia="Times New Roman"/>
          <w:sz w:val="22"/>
          <w:szCs w:val="22"/>
        </w:rPr>
        <w:t>Facilitate dealers and his staff for imple</w:t>
      </w:r>
      <w:r>
        <w:rPr>
          <w:rFonts w:eastAsia="Times New Roman"/>
          <w:sz w:val="22"/>
          <w:szCs w:val="22"/>
        </w:rPr>
        <w:t>mentation various systems like EMS, IMS, warranty portal etc.</w:t>
      </w:r>
    </w:p>
    <w:p w:rsidR="00EC41E9" w:rsidRPr="00FF0376" w:rsidRDefault="00EC41E9" w:rsidP="00EC41E9">
      <w:pPr>
        <w:pStyle w:val="ListParagraph"/>
        <w:tabs>
          <w:tab w:val="left" w:pos="3600"/>
        </w:tabs>
        <w:ind w:left="0"/>
        <w:jc w:val="both"/>
      </w:pPr>
    </w:p>
    <w:p w:rsidR="00C82E54" w:rsidRPr="00057FF9" w:rsidRDefault="00EC41E9" w:rsidP="00EC41E9">
      <w:pPr>
        <w:shd w:val="pct15" w:color="auto" w:fill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       </w:t>
      </w:r>
      <w:r w:rsidR="004F242F">
        <w:rPr>
          <w:sz w:val="22"/>
          <w:szCs w:val="22"/>
        </w:rPr>
        <w:t>D</w:t>
      </w:r>
      <w:r w:rsidR="00C82E54">
        <w:rPr>
          <w:b/>
          <w:bCs/>
          <w:color w:val="000000"/>
          <w:sz w:val="22"/>
          <w:szCs w:val="22"/>
        </w:rPr>
        <w:t>ec’15</w:t>
      </w:r>
      <w:r w:rsidR="00C82E54" w:rsidRPr="00057FF9">
        <w:rPr>
          <w:b/>
          <w:bCs/>
          <w:color w:val="000000"/>
          <w:sz w:val="22"/>
          <w:szCs w:val="22"/>
        </w:rPr>
        <w:t xml:space="preserve"> to</w:t>
      </w:r>
      <w:r w:rsidR="00FF0376">
        <w:rPr>
          <w:b/>
          <w:bCs/>
          <w:color w:val="000000"/>
          <w:sz w:val="22"/>
          <w:szCs w:val="22"/>
        </w:rPr>
        <w:t xml:space="preserve"> </w:t>
      </w:r>
      <w:r w:rsidR="00EE79A7">
        <w:rPr>
          <w:b/>
          <w:bCs/>
          <w:color w:val="000000"/>
          <w:sz w:val="22"/>
          <w:szCs w:val="22"/>
        </w:rPr>
        <w:t>Mar’18 Escorts</w:t>
      </w:r>
      <w:r w:rsidR="00C82E54" w:rsidRPr="00057FF9">
        <w:rPr>
          <w:b/>
          <w:bCs/>
          <w:color w:val="000000"/>
          <w:sz w:val="22"/>
          <w:szCs w:val="22"/>
        </w:rPr>
        <w:t xml:space="preserve"> Limited</w:t>
      </w:r>
    </w:p>
    <w:p w:rsidR="00C82E54" w:rsidRPr="00057FF9" w:rsidRDefault="00356DF4" w:rsidP="00C82E54">
      <w:pPr>
        <w:shd w:val="pct15" w:color="auto" w:fill="auto"/>
        <w:jc w:val="center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Project</w:t>
      </w:r>
      <w:r w:rsidR="00C82E54">
        <w:rPr>
          <w:b/>
          <w:bCs/>
          <w:color w:val="000000"/>
          <w:sz w:val="22"/>
          <w:szCs w:val="22"/>
        </w:rPr>
        <w:t xml:space="preserve"> officer</w:t>
      </w:r>
    </w:p>
    <w:p w:rsidR="005D4673" w:rsidRPr="004F742D" w:rsidRDefault="00C82E54" w:rsidP="00AE3DB7">
      <w:pPr>
        <w:spacing w:before="240" w:after="240"/>
        <w:rPr>
          <w:b/>
          <w:bCs/>
          <w:u w:val="single"/>
        </w:rPr>
      </w:pPr>
      <w:r w:rsidRPr="00C82E54">
        <w:rPr>
          <w:b/>
          <w:bCs/>
          <w:u w:val="single"/>
        </w:rPr>
        <w:t>Responsibilities:</w:t>
      </w:r>
    </w:p>
    <w:p w:rsidR="006C1999" w:rsidRPr="00374D77" w:rsidRDefault="004F742D" w:rsidP="00776366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      </w:t>
      </w:r>
      <w:r w:rsidR="006C1999" w:rsidRPr="00374D77">
        <w:rPr>
          <w:rFonts w:eastAsia="Times New Roman"/>
          <w:sz w:val="22"/>
          <w:szCs w:val="22"/>
        </w:rPr>
        <w:t>Manage dealership to achieve the business parameters like vo</w:t>
      </w:r>
      <w:r w:rsidR="00981879" w:rsidRPr="00374D77">
        <w:rPr>
          <w:rFonts w:eastAsia="Times New Roman"/>
          <w:sz w:val="22"/>
          <w:szCs w:val="22"/>
        </w:rPr>
        <w:t>lumes, market share</w:t>
      </w:r>
      <w:r w:rsidR="00AE3DB7" w:rsidRPr="00374D77">
        <w:rPr>
          <w:rFonts w:eastAsia="Times New Roman"/>
          <w:sz w:val="22"/>
          <w:szCs w:val="22"/>
        </w:rPr>
        <w:t xml:space="preserve"> </w:t>
      </w:r>
      <w:r w:rsidR="006C1999" w:rsidRPr="00374D77">
        <w:rPr>
          <w:rFonts w:eastAsia="Times New Roman"/>
          <w:sz w:val="22"/>
          <w:szCs w:val="22"/>
        </w:rPr>
        <w:t>etc.</w:t>
      </w:r>
    </w:p>
    <w:p w:rsidR="006C1999" w:rsidRPr="00374D77" w:rsidRDefault="004F742D" w:rsidP="00776366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374D77">
        <w:rPr>
          <w:rFonts w:eastAsia="Times New Roman"/>
          <w:sz w:val="22"/>
          <w:szCs w:val="22"/>
        </w:rPr>
        <w:t xml:space="preserve">      </w:t>
      </w:r>
      <w:r w:rsidR="006C1999" w:rsidRPr="00374D77">
        <w:rPr>
          <w:rFonts w:eastAsia="Times New Roman"/>
          <w:sz w:val="22"/>
          <w:szCs w:val="22"/>
        </w:rPr>
        <w:t>Manage network by appointing sub-dealers, branches &amp; adequate manpower etc.</w:t>
      </w:r>
    </w:p>
    <w:p w:rsidR="006C1999" w:rsidRPr="00374D77" w:rsidRDefault="004F742D" w:rsidP="00776366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374D77">
        <w:rPr>
          <w:rFonts w:eastAsia="Times New Roman"/>
          <w:sz w:val="22"/>
          <w:szCs w:val="22"/>
        </w:rPr>
        <w:t xml:space="preserve">      </w:t>
      </w:r>
      <w:r w:rsidR="006C1999" w:rsidRPr="00374D77">
        <w:rPr>
          <w:rFonts w:eastAsia="Times New Roman"/>
          <w:sz w:val="22"/>
          <w:szCs w:val="22"/>
        </w:rPr>
        <w:t>Facilitate dealers and his staff for implementation various systems like ESMS, EDMS, AMGLINK, and E-Cat</w:t>
      </w:r>
      <w:r w:rsidR="005D4673" w:rsidRPr="00374D77">
        <w:rPr>
          <w:rFonts w:eastAsia="Times New Roman"/>
          <w:sz w:val="22"/>
          <w:szCs w:val="22"/>
        </w:rPr>
        <w:t>alogue</w:t>
      </w:r>
      <w:r w:rsidR="006C1999" w:rsidRPr="00374D77">
        <w:rPr>
          <w:rFonts w:eastAsia="Times New Roman"/>
          <w:sz w:val="22"/>
          <w:szCs w:val="22"/>
        </w:rPr>
        <w:t xml:space="preserve"> etc.</w:t>
      </w:r>
    </w:p>
    <w:p w:rsidR="006C1999" w:rsidRPr="00374D77" w:rsidRDefault="004F742D" w:rsidP="00776366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374D77">
        <w:rPr>
          <w:rFonts w:eastAsia="Times New Roman"/>
          <w:sz w:val="22"/>
          <w:szCs w:val="22"/>
        </w:rPr>
        <w:t xml:space="preserve">      </w:t>
      </w:r>
      <w:r w:rsidR="006C1999" w:rsidRPr="00374D77">
        <w:rPr>
          <w:rFonts w:eastAsia="Times New Roman"/>
          <w:sz w:val="22"/>
          <w:szCs w:val="22"/>
        </w:rPr>
        <w:t>Execution of events like</w:t>
      </w:r>
      <w:r w:rsidR="005D4673" w:rsidRPr="00374D77">
        <w:rPr>
          <w:rFonts w:eastAsia="Times New Roman"/>
          <w:sz w:val="22"/>
          <w:szCs w:val="22"/>
        </w:rPr>
        <w:t xml:space="preserve"> service </w:t>
      </w:r>
      <w:r w:rsidR="00751B34" w:rsidRPr="00374D77">
        <w:rPr>
          <w:rFonts w:eastAsia="Times New Roman"/>
          <w:sz w:val="22"/>
          <w:szCs w:val="22"/>
        </w:rPr>
        <w:t>camps</w:t>
      </w:r>
      <w:r w:rsidR="002729D8" w:rsidRPr="00374D77">
        <w:rPr>
          <w:rFonts w:eastAsia="Times New Roman"/>
          <w:sz w:val="22"/>
          <w:szCs w:val="22"/>
        </w:rPr>
        <w:t>, product</w:t>
      </w:r>
      <w:r w:rsidR="00635664" w:rsidRPr="00374D77">
        <w:rPr>
          <w:rFonts w:eastAsia="Times New Roman"/>
          <w:sz w:val="22"/>
          <w:szCs w:val="22"/>
        </w:rPr>
        <w:t xml:space="preserve"> display, LGO/ Hu</w:t>
      </w:r>
      <w:r w:rsidR="006C1999" w:rsidRPr="00374D77">
        <w:rPr>
          <w:rFonts w:eastAsia="Times New Roman"/>
          <w:sz w:val="22"/>
          <w:szCs w:val="22"/>
        </w:rPr>
        <w:t>m</w:t>
      </w:r>
      <w:r w:rsidR="00635664" w:rsidRPr="00374D77">
        <w:rPr>
          <w:rFonts w:eastAsia="Times New Roman"/>
          <w:sz w:val="22"/>
          <w:szCs w:val="22"/>
        </w:rPr>
        <w:t xml:space="preserve"> </w:t>
      </w:r>
      <w:r w:rsidR="00751B34" w:rsidRPr="00374D77">
        <w:rPr>
          <w:rFonts w:eastAsia="Times New Roman"/>
          <w:sz w:val="22"/>
          <w:szCs w:val="22"/>
        </w:rPr>
        <w:t>Dum+ meet, and other</w:t>
      </w:r>
      <w:r w:rsidR="006C1999" w:rsidRPr="00374D77">
        <w:rPr>
          <w:rFonts w:eastAsia="Times New Roman"/>
          <w:sz w:val="22"/>
          <w:szCs w:val="22"/>
        </w:rPr>
        <w:t xml:space="preserve"> sales promotio</w:t>
      </w:r>
      <w:r w:rsidR="002729D8" w:rsidRPr="00374D77">
        <w:rPr>
          <w:rFonts w:eastAsia="Times New Roman"/>
          <w:sz w:val="22"/>
          <w:szCs w:val="22"/>
        </w:rPr>
        <w:t>nal activities</w:t>
      </w:r>
      <w:r w:rsidR="00751B34" w:rsidRPr="00374D77">
        <w:rPr>
          <w:rFonts w:eastAsia="Times New Roman"/>
          <w:sz w:val="22"/>
          <w:szCs w:val="22"/>
        </w:rPr>
        <w:t>.</w:t>
      </w:r>
    </w:p>
    <w:p w:rsidR="00AE3DB7" w:rsidRPr="00374D77" w:rsidRDefault="00AE3DB7" w:rsidP="00AE3DB7">
      <w:pPr>
        <w:numPr>
          <w:ilvl w:val="0"/>
          <w:numId w:val="22"/>
        </w:numPr>
        <w:rPr>
          <w:sz w:val="22"/>
          <w:szCs w:val="22"/>
        </w:rPr>
      </w:pPr>
      <w:r w:rsidRPr="00374D77">
        <w:rPr>
          <w:sz w:val="22"/>
          <w:szCs w:val="22"/>
        </w:rPr>
        <w:t xml:space="preserve">      </w:t>
      </w:r>
      <w:r w:rsidR="005D4673" w:rsidRPr="00374D77">
        <w:rPr>
          <w:sz w:val="22"/>
          <w:szCs w:val="22"/>
        </w:rPr>
        <w:t>To develop t</w:t>
      </w:r>
      <w:r w:rsidR="002729D8" w:rsidRPr="00374D77">
        <w:rPr>
          <w:sz w:val="22"/>
          <w:szCs w:val="22"/>
        </w:rPr>
        <w:t>he bottom line manpower Like DSE, Mechanics</w:t>
      </w:r>
      <w:r w:rsidR="005D4673" w:rsidRPr="00374D77">
        <w:rPr>
          <w:sz w:val="22"/>
          <w:szCs w:val="22"/>
        </w:rPr>
        <w:t xml:space="preserve"> in order to implement system &amp; Process</w:t>
      </w:r>
      <w:r w:rsidR="002729D8" w:rsidRPr="00374D77">
        <w:rPr>
          <w:sz w:val="22"/>
          <w:szCs w:val="22"/>
        </w:rPr>
        <w:t>.</w:t>
      </w:r>
    </w:p>
    <w:p w:rsidR="00AE3DB7" w:rsidRDefault="00AE3DB7" w:rsidP="00AE3DB7">
      <w:pPr>
        <w:ind w:left="360"/>
      </w:pPr>
    </w:p>
    <w:p w:rsidR="00AE3DB7" w:rsidRPr="00AE3DB7" w:rsidRDefault="002729D8" w:rsidP="00AE3DB7">
      <w:pPr>
        <w:spacing w:after="240"/>
        <w:rPr>
          <w:u w:val="single"/>
        </w:rPr>
      </w:pPr>
      <w:r w:rsidRPr="00AE3DB7">
        <w:rPr>
          <w:b/>
          <w:u w:val="single"/>
        </w:rPr>
        <w:t>Achievements</w:t>
      </w:r>
      <w:r w:rsidRPr="00AE3DB7">
        <w:rPr>
          <w:u w:val="single"/>
        </w:rPr>
        <w:t>:</w:t>
      </w:r>
    </w:p>
    <w:p w:rsidR="005D4673" w:rsidRPr="00AE3DB7" w:rsidRDefault="00285A89" w:rsidP="00942DF5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>
        <w:rPr>
          <w:rFonts w:eastAsia="Times New Roman"/>
        </w:rPr>
        <w:t xml:space="preserve">     </w:t>
      </w:r>
      <w:r w:rsidRPr="00AE3DB7">
        <w:rPr>
          <w:rFonts w:eastAsia="Times New Roman"/>
          <w:sz w:val="22"/>
          <w:szCs w:val="22"/>
        </w:rPr>
        <w:t>Appointed 3 dealers in the Katni, Narsinghpur and Umaria district</w:t>
      </w:r>
      <w:r w:rsidR="00AE3DB7" w:rsidRPr="00AE3DB7">
        <w:rPr>
          <w:rFonts w:eastAsia="Times New Roman"/>
          <w:sz w:val="22"/>
          <w:szCs w:val="22"/>
        </w:rPr>
        <w:t>s</w:t>
      </w:r>
      <w:r w:rsidRPr="00AE3DB7">
        <w:rPr>
          <w:rFonts w:eastAsia="Times New Roman"/>
          <w:sz w:val="22"/>
          <w:szCs w:val="22"/>
        </w:rPr>
        <w:t xml:space="preserve"> during FY 2017-18.</w:t>
      </w:r>
    </w:p>
    <w:p w:rsidR="00285A89" w:rsidRPr="00AE3DB7" w:rsidRDefault="00285A89" w:rsidP="00942DF5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AE3DB7">
        <w:rPr>
          <w:rFonts w:eastAsia="Times New Roman"/>
          <w:sz w:val="22"/>
          <w:szCs w:val="22"/>
        </w:rPr>
        <w:t xml:space="preserve">     Successfully established Katni dealership and trained the sales staff for achieving the sales volume.</w:t>
      </w:r>
    </w:p>
    <w:p w:rsidR="00285A89" w:rsidRPr="00AE3DB7" w:rsidRDefault="00285A89" w:rsidP="00942DF5">
      <w:pPr>
        <w:pStyle w:val="ListParagraph"/>
        <w:numPr>
          <w:ilvl w:val="0"/>
          <w:numId w:val="22"/>
        </w:numPr>
        <w:tabs>
          <w:tab w:val="left" w:pos="3600"/>
        </w:tabs>
        <w:rPr>
          <w:rFonts w:eastAsia="Times New Roman"/>
          <w:sz w:val="22"/>
          <w:szCs w:val="22"/>
        </w:rPr>
      </w:pPr>
      <w:r w:rsidRPr="00AE3DB7">
        <w:rPr>
          <w:rFonts w:eastAsia="Times New Roman"/>
          <w:sz w:val="22"/>
          <w:szCs w:val="22"/>
        </w:rPr>
        <w:t xml:space="preserve">     Promoted to</w:t>
      </w:r>
      <w:r w:rsidR="00AE3DB7" w:rsidRPr="00AE3DB7">
        <w:rPr>
          <w:rFonts w:eastAsia="Times New Roman"/>
          <w:sz w:val="22"/>
          <w:szCs w:val="22"/>
        </w:rPr>
        <w:t xml:space="preserve"> L2</w:t>
      </w:r>
      <w:r w:rsidRPr="00AE3DB7">
        <w:rPr>
          <w:rFonts w:eastAsia="Times New Roman"/>
          <w:sz w:val="22"/>
          <w:szCs w:val="22"/>
        </w:rPr>
        <w:t xml:space="preserve"> level of </w:t>
      </w:r>
      <w:r w:rsidR="00E12C2C">
        <w:rPr>
          <w:rFonts w:eastAsia="Times New Roman"/>
          <w:sz w:val="22"/>
          <w:szCs w:val="22"/>
        </w:rPr>
        <w:t xml:space="preserve">advance </w:t>
      </w:r>
      <w:r w:rsidRPr="00AE3DB7">
        <w:rPr>
          <w:rFonts w:eastAsia="Times New Roman"/>
          <w:sz w:val="22"/>
          <w:szCs w:val="22"/>
        </w:rPr>
        <w:t>demonstration skills by escorts ltd.</w:t>
      </w:r>
    </w:p>
    <w:p w:rsidR="00635715" w:rsidRDefault="00635715" w:rsidP="00635715">
      <w:pPr>
        <w:pStyle w:val="ListParagraph"/>
        <w:tabs>
          <w:tab w:val="left" w:pos="3600"/>
        </w:tabs>
        <w:ind w:left="360"/>
        <w:jc w:val="both"/>
      </w:pPr>
    </w:p>
    <w:p w:rsidR="007F5783" w:rsidRPr="00EC41E9" w:rsidRDefault="007F5783" w:rsidP="00635715">
      <w:pPr>
        <w:pStyle w:val="ListParagraph"/>
        <w:tabs>
          <w:tab w:val="left" w:pos="3600"/>
        </w:tabs>
        <w:ind w:left="360"/>
        <w:jc w:val="both"/>
      </w:pPr>
    </w:p>
    <w:p w:rsidR="007F5783" w:rsidRDefault="007F5783" w:rsidP="00635715">
      <w:pPr>
        <w:shd w:val="pct15" w:color="auto" w:fill="auto"/>
        <w:rPr>
          <w:sz w:val="22"/>
          <w:szCs w:val="22"/>
        </w:rPr>
      </w:pPr>
    </w:p>
    <w:p w:rsidR="00635715" w:rsidRPr="00635715" w:rsidRDefault="00635715" w:rsidP="00635715">
      <w:pPr>
        <w:shd w:val="pct15" w:color="auto" w:fill="auto"/>
        <w:rPr>
          <w:b/>
          <w:bCs/>
          <w:color w:val="000000"/>
          <w:sz w:val="22"/>
          <w:szCs w:val="22"/>
        </w:rPr>
      </w:pPr>
      <w:r>
        <w:rPr>
          <w:sz w:val="22"/>
          <w:szCs w:val="22"/>
        </w:rPr>
        <w:t xml:space="preserve">                                              </w:t>
      </w:r>
      <w:r w:rsidRPr="00635715">
        <w:rPr>
          <w:b/>
          <w:sz w:val="22"/>
          <w:szCs w:val="22"/>
        </w:rPr>
        <w:t>Nov’14 to Dec’15 IITP Automation</w:t>
      </w:r>
    </w:p>
    <w:p w:rsidR="00635715" w:rsidRPr="00057FF9" w:rsidRDefault="00635715" w:rsidP="00635715">
      <w:pPr>
        <w:shd w:val="pct15" w:color="auto" w:fill="auto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 xml:space="preserve">                                                            Sales engineer</w:t>
      </w:r>
    </w:p>
    <w:p w:rsidR="00981879" w:rsidRPr="00776366" w:rsidRDefault="00776366" w:rsidP="00AE3DB7">
      <w:pPr>
        <w:widowControl/>
        <w:autoSpaceDE/>
        <w:autoSpaceDN/>
        <w:adjustRightInd/>
        <w:spacing w:before="240" w:after="240"/>
        <w:rPr>
          <w:b/>
          <w:bCs/>
          <w:u w:val="single"/>
        </w:rPr>
      </w:pPr>
      <w:r w:rsidRPr="00C82E54">
        <w:rPr>
          <w:b/>
          <w:bCs/>
          <w:u w:val="single"/>
        </w:rPr>
        <w:t>Responsibilities:</w:t>
      </w:r>
    </w:p>
    <w:p w:rsidR="004F742D" w:rsidRPr="00AE3DB7" w:rsidRDefault="004F742D" w:rsidP="004F742D">
      <w:pPr>
        <w:widowControl/>
        <w:numPr>
          <w:ilvl w:val="0"/>
          <w:numId w:val="28"/>
        </w:numPr>
        <w:autoSpaceDE/>
        <w:autoSpaceDN/>
        <w:adjustRightInd/>
        <w:rPr>
          <w:color w:val="000000"/>
          <w:sz w:val="22"/>
          <w:szCs w:val="22"/>
        </w:rPr>
      </w:pPr>
      <w:r w:rsidRPr="00AE3DB7">
        <w:rPr>
          <w:color w:val="000000"/>
          <w:sz w:val="22"/>
          <w:szCs w:val="22"/>
        </w:rPr>
        <w:t>Prospect the assigned territory identifying and developing automation clientele.</w:t>
      </w:r>
    </w:p>
    <w:p w:rsidR="004F742D" w:rsidRPr="00AE3DB7" w:rsidRDefault="00776366" w:rsidP="00776366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AE3DB7">
        <w:rPr>
          <w:color w:val="000000"/>
          <w:sz w:val="22"/>
          <w:szCs w:val="22"/>
        </w:rPr>
        <w:t>Effectively conduct Automation product</w:t>
      </w:r>
      <w:r w:rsidR="004F742D" w:rsidRPr="00AE3DB7">
        <w:rPr>
          <w:color w:val="000000"/>
          <w:sz w:val="22"/>
          <w:szCs w:val="22"/>
        </w:rPr>
        <w:t xml:space="preserve"> presentations to all levels of the customer’s organization.</w:t>
      </w:r>
    </w:p>
    <w:p w:rsidR="004F742D" w:rsidRPr="00AE3DB7" w:rsidRDefault="004F742D" w:rsidP="004F742D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AE3DB7">
        <w:rPr>
          <w:color w:val="000000"/>
          <w:sz w:val="22"/>
          <w:szCs w:val="22"/>
        </w:rPr>
        <w:t>Research suitable solutions and estimate costs and timescales</w:t>
      </w:r>
      <w:r w:rsidR="00776366" w:rsidRPr="00AE3DB7">
        <w:rPr>
          <w:color w:val="000000"/>
          <w:sz w:val="22"/>
          <w:szCs w:val="22"/>
        </w:rPr>
        <w:t xml:space="preserve"> for our client</w:t>
      </w:r>
      <w:r w:rsidRPr="00AE3DB7">
        <w:rPr>
          <w:color w:val="000000"/>
          <w:sz w:val="22"/>
          <w:szCs w:val="22"/>
        </w:rPr>
        <w:t>.</w:t>
      </w:r>
    </w:p>
    <w:p w:rsidR="00EC69A0" w:rsidRPr="00AE3DB7" w:rsidRDefault="004F742D" w:rsidP="00AE3DB7">
      <w:pPr>
        <w:widowControl/>
        <w:numPr>
          <w:ilvl w:val="0"/>
          <w:numId w:val="28"/>
        </w:numPr>
        <w:autoSpaceDE/>
        <w:autoSpaceDN/>
        <w:adjustRightInd/>
        <w:spacing w:before="100" w:beforeAutospacing="1" w:after="100" w:afterAutospacing="1"/>
        <w:rPr>
          <w:color w:val="000000"/>
          <w:sz w:val="22"/>
          <w:szCs w:val="22"/>
        </w:rPr>
      </w:pPr>
      <w:r w:rsidRPr="00AE3DB7">
        <w:rPr>
          <w:color w:val="000000"/>
          <w:sz w:val="22"/>
          <w:szCs w:val="22"/>
        </w:rPr>
        <w:t>Li</w:t>
      </w:r>
      <w:r w:rsidR="00BB66CC" w:rsidRPr="00AE3DB7">
        <w:rPr>
          <w:color w:val="000000"/>
          <w:sz w:val="22"/>
          <w:szCs w:val="22"/>
        </w:rPr>
        <w:t>aising with others in the sales</w:t>
      </w:r>
      <w:r w:rsidRPr="00AE3DB7">
        <w:rPr>
          <w:color w:val="000000"/>
          <w:sz w:val="22"/>
          <w:szCs w:val="22"/>
        </w:rPr>
        <w:t xml:space="preserve"> team, clients, and contractors.</w:t>
      </w:r>
      <w:r w:rsidR="007B5806" w:rsidRPr="00AE3DB7">
        <w:t xml:space="preserve">                                                                                                                                                                                       </w:t>
      </w:r>
    </w:p>
    <w:p w:rsidR="00AE3DB7" w:rsidRPr="007F5783" w:rsidRDefault="00AE3DB7" w:rsidP="007F5783">
      <w:pPr>
        <w:widowControl/>
        <w:autoSpaceDE/>
        <w:autoSpaceDN/>
        <w:adjustRightInd/>
        <w:rPr>
          <w:b/>
          <w:bCs/>
          <w:color w:val="000000"/>
          <w:sz w:val="22"/>
          <w:szCs w:val="22"/>
          <w:u w:val="single"/>
          <w:lang w:val="en-GB"/>
        </w:rPr>
      </w:pPr>
      <w:r w:rsidRPr="00E551F3">
        <w:rPr>
          <w:b/>
          <w:bCs/>
          <w:color w:val="000000"/>
          <w:sz w:val="22"/>
          <w:szCs w:val="22"/>
          <w:u w:val="single"/>
          <w:lang w:val="en-GB"/>
        </w:rPr>
        <w:t>EDUCATIONAL QUALIFICATION</w:t>
      </w:r>
      <w:r w:rsidRPr="00E551F3">
        <w:rPr>
          <w:b/>
          <w:bCs/>
          <w:color w:val="000000"/>
          <w:sz w:val="22"/>
          <w:szCs w:val="22"/>
          <w:lang w:val="en-GB"/>
        </w:rPr>
        <w:t>:-</w:t>
      </w:r>
    </w:p>
    <w:tbl>
      <w:tblPr>
        <w:tblW w:w="98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14"/>
        <w:gridCol w:w="4174"/>
        <w:gridCol w:w="994"/>
        <w:gridCol w:w="293"/>
        <w:gridCol w:w="2214"/>
      </w:tblGrid>
      <w:tr w:rsidR="00AE3DB7" w:rsidRPr="00FB3E77" w:rsidTr="00B71B31">
        <w:trPr>
          <w:trHeight w:val="104"/>
        </w:trPr>
        <w:tc>
          <w:tcPr>
            <w:tcW w:w="2214" w:type="dxa"/>
          </w:tcPr>
          <w:p w:rsidR="00AE3DB7" w:rsidRPr="00FB3E77" w:rsidRDefault="00AE3DB7" w:rsidP="007F5783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4174" w:type="dxa"/>
          </w:tcPr>
          <w:p w:rsidR="00AE3DB7" w:rsidRPr="00FB3E77" w:rsidRDefault="00AE3DB7" w:rsidP="007F5783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994" w:type="dxa"/>
          </w:tcPr>
          <w:p w:rsidR="00AE3DB7" w:rsidRPr="00FB3E77" w:rsidRDefault="00AE3DB7" w:rsidP="007F5783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YEAR</w:t>
            </w:r>
          </w:p>
        </w:tc>
        <w:tc>
          <w:tcPr>
            <w:tcW w:w="2507" w:type="dxa"/>
            <w:gridSpan w:val="2"/>
          </w:tcPr>
          <w:p w:rsidR="00AE3DB7" w:rsidRPr="00FB3E77" w:rsidRDefault="00AE3DB7" w:rsidP="007F5783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 xml:space="preserve">  DIVISION &amp; MARKS</w:t>
            </w:r>
          </w:p>
        </w:tc>
      </w:tr>
      <w:tr w:rsidR="00AE3DB7" w:rsidRPr="00FB3E77" w:rsidTr="00B71B31">
        <w:trPr>
          <w:trHeight w:val="368"/>
        </w:trPr>
        <w:tc>
          <w:tcPr>
            <w:tcW w:w="2214" w:type="dxa"/>
          </w:tcPr>
          <w:p w:rsidR="00AE3DB7" w:rsidRPr="00FB3E77" w:rsidRDefault="00AE3DB7" w:rsidP="00B71B31">
            <w:pPr>
              <w:rPr>
                <w:b/>
                <w:bCs/>
                <w:sz w:val="22"/>
                <w:szCs w:val="22"/>
              </w:rPr>
            </w:pPr>
          </w:p>
          <w:p w:rsidR="00AE3DB7" w:rsidRPr="00FB3E77" w:rsidRDefault="00AE3DB7" w:rsidP="00B71B31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TECHNICAL QUALIFICATION</w:t>
            </w:r>
          </w:p>
        </w:tc>
        <w:tc>
          <w:tcPr>
            <w:tcW w:w="4174" w:type="dxa"/>
          </w:tcPr>
          <w:p w:rsidR="00AE3DB7" w:rsidRPr="00FB3E77" w:rsidRDefault="00AE3DB7" w:rsidP="00B71B31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Cs/>
                <w:sz w:val="22"/>
                <w:szCs w:val="22"/>
              </w:rPr>
              <w:t>B.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FB3E77">
              <w:rPr>
                <w:bCs/>
                <w:sz w:val="22"/>
                <w:szCs w:val="22"/>
              </w:rPr>
              <w:t>Tech in Mechanical Engineering from Narendra Deva University of Ag. &amp; Technology Faizabad Uttar Pradesh( India</w:t>
            </w:r>
            <w:r w:rsidRPr="00FB3E77">
              <w:rPr>
                <w:b/>
                <w:bCs/>
                <w:sz w:val="22"/>
                <w:szCs w:val="22"/>
              </w:rPr>
              <w:t>)</w:t>
            </w:r>
          </w:p>
        </w:tc>
        <w:tc>
          <w:tcPr>
            <w:tcW w:w="1287" w:type="dxa"/>
            <w:gridSpan w:val="2"/>
          </w:tcPr>
          <w:p w:rsidR="00AE3DB7" w:rsidRPr="00FB3E77" w:rsidRDefault="00AE3DB7" w:rsidP="00B71B31">
            <w:pPr>
              <w:rPr>
                <w:bCs/>
                <w:sz w:val="22"/>
                <w:szCs w:val="22"/>
              </w:rPr>
            </w:pPr>
          </w:p>
          <w:p w:rsidR="00AE3DB7" w:rsidRPr="00FB3E77" w:rsidRDefault="00AE3DB7" w:rsidP="00B71B31">
            <w:pPr>
              <w:rPr>
                <w:bCs/>
                <w:sz w:val="22"/>
                <w:szCs w:val="22"/>
              </w:rPr>
            </w:pPr>
            <w:r w:rsidRPr="00FB3E77">
              <w:rPr>
                <w:bCs/>
                <w:sz w:val="22"/>
                <w:szCs w:val="22"/>
              </w:rPr>
              <w:t xml:space="preserve">2009-13  </w:t>
            </w:r>
          </w:p>
        </w:tc>
        <w:tc>
          <w:tcPr>
            <w:tcW w:w="2214" w:type="dxa"/>
          </w:tcPr>
          <w:p w:rsidR="00AE3DB7" w:rsidRPr="00FB3E77" w:rsidRDefault="00AE3DB7" w:rsidP="00B71B31">
            <w:pPr>
              <w:rPr>
                <w:i/>
                <w:sz w:val="22"/>
                <w:szCs w:val="22"/>
              </w:rPr>
            </w:pPr>
          </w:p>
          <w:p w:rsidR="00AE3DB7" w:rsidRPr="00FB3E77" w:rsidRDefault="00AE3DB7" w:rsidP="00B71B31">
            <w:pPr>
              <w:rPr>
                <w:i/>
                <w:sz w:val="22"/>
                <w:szCs w:val="22"/>
              </w:rPr>
            </w:pPr>
            <w:r w:rsidRPr="00FB3E77">
              <w:rPr>
                <w:i/>
                <w:sz w:val="22"/>
                <w:szCs w:val="22"/>
              </w:rPr>
              <w:t>FIRST DIVISION</w:t>
            </w:r>
          </w:p>
          <w:p w:rsidR="00AE3DB7" w:rsidRPr="00FB3E77" w:rsidRDefault="00AE3DB7" w:rsidP="00B71B31">
            <w:pPr>
              <w:rPr>
                <w:sz w:val="22"/>
                <w:szCs w:val="22"/>
              </w:rPr>
            </w:pPr>
            <w:r w:rsidRPr="00FB3E77">
              <w:rPr>
                <w:i/>
                <w:sz w:val="22"/>
                <w:szCs w:val="22"/>
              </w:rPr>
              <w:t xml:space="preserve">6.813 OGPA </w:t>
            </w:r>
          </w:p>
        </w:tc>
      </w:tr>
      <w:tr w:rsidR="00AE3DB7" w:rsidRPr="00FB3E77" w:rsidTr="00B71B31">
        <w:trPr>
          <w:trHeight w:val="368"/>
        </w:trPr>
        <w:tc>
          <w:tcPr>
            <w:tcW w:w="2214" w:type="dxa"/>
          </w:tcPr>
          <w:p w:rsidR="00AE3DB7" w:rsidRDefault="00AE3DB7" w:rsidP="00B71B3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Sc.</w:t>
            </w:r>
          </w:p>
        </w:tc>
        <w:tc>
          <w:tcPr>
            <w:tcW w:w="4174" w:type="dxa"/>
          </w:tcPr>
          <w:p w:rsidR="00AE3DB7" w:rsidRDefault="00AE3DB7" w:rsidP="00B71B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. Sc with physics, Chemistry, Mathematics</w:t>
            </w:r>
          </w:p>
          <w:p w:rsidR="00AE3DB7" w:rsidRDefault="00AE3DB7" w:rsidP="00B71B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rom BRAU Agra.</w:t>
            </w:r>
          </w:p>
        </w:tc>
        <w:tc>
          <w:tcPr>
            <w:tcW w:w="1287" w:type="dxa"/>
            <w:gridSpan w:val="2"/>
          </w:tcPr>
          <w:p w:rsidR="00AE3DB7" w:rsidRDefault="00AE3DB7" w:rsidP="00B71B31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-09</w:t>
            </w:r>
          </w:p>
        </w:tc>
        <w:tc>
          <w:tcPr>
            <w:tcW w:w="2214" w:type="dxa"/>
          </w:tcPr>
          <w:p w:rsidR="00AE3DB7" w:rsidRDefault="00AE3DB7" w:rsidP="00B71B31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57.6% marks</w:t>
            </w:r>
          </w:p>
        </w:tc>
      </w:tr>
      <w:tr w:rsidR="00AE3DB7" w:rsidRPr="00FB3E77" w:rsidTr="00B71B31">
        <w:trPr>
          <w:trHeight w:val="368"/>
        </w:trPr>
        <w:tc>
          <w:tcPr>
            <w:tcW w:w="2214" w:type="dxa"/>
          </w:tcPr>
          <w:p w:rsidR="00AE3DB7" w:rsidRPr="00FB3E77" w:rsidRDefault="00AE3DB7" w:rsidP="007F5783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CADEMIC </w:t>
            </w:r>
          </w:p>
        </w:tc>
        <w:tc>
          <w:tcPr>
            <w:tcW w:w="4174" w:type="dxa"/>
          </w:tcPr>
          <w:p w:rsidR="00AE3DB7" w:rsidRDefault="00AE3DB7" w:rsidP="007F57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U.P. BOARD</w:t>
            </w:r>
          </w:p>
          <w:p w:rsidR="00AE3DB7" w:rsidRPr="002D4FD1" w:rsidRDefault="00AE3DB7" w:rsidP="007F57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  <w:vertAlign w:val="superscript"/>
              </w:rPr>
              <w:t>th</w:t>
            </w:r>
            <w:r>
              <w:rPr>
                <w:bCs/>
                <w:sz w:val="22"/>
                <w:szCs w:val="22"/>
              </w:rPr>
              <w:t xml:space="preserve"> U.P. BOARD </w:t>
            </w:r>
          </w:p>
        </w:tc>
        <w:tc>
          <w:tcPr>
            <w:tcW w:w="1287" w:type="dxa"/>
            <w:gridSpan w:val="2"/>
          </w:tcPr>
          <w:p w:rsidR="00AE3DB7" w:rsidRDefault="00AE3DB7" w:rsidP="007F57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6</w:t>
            </w:r>
          </w:p>
          <w:p w:rsidR="00AE3DB7" w:rsidRPr="00FB3E77" w:rsidRDefault="00AE3DB7" w:rsidP="007F5783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2004</w:t>
            </w:r>
          </w:p>
        </w:tc>
        <w:tc>
          <w:tcPr>
            <w:tcW w:w="2214" w:type="dxa"/>
          </w:tcPr>
          <w:p w:rsidR="00AE3DB7" w:rsidRDefault="00AE3DB7" w:rsidP="007F57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ond division</w:t>
            </w:r>
          </w:p>
          <w:p w:rsidR="00AE3DB7" w:rsidRPr="00FB3E77" w:rsidRDefault="00AE3DB7" w:rsidP="007F5783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Second division</w:t>
            </w:r>
          </w:p>
        </w:tc>
      </w:tr>
    </w:tbl>
    <w:p w:rsidR="007F5783" w:rsidRDefault="007F5783" w:rsidP="007F5783">
      <w:pPr>
        <w:rPr>
          <w:b/>
          <w:u w:val="single"/>
        </w:rPr>
      </w:pPr>
    </w:p>
    <w:p w:rsidR="00AE3DB7" w:rsidRPr="00C02317" w:rsidRDefault="00AE3DB7" w:rsidP="007F5783">
      <w:pPr>
        <w:rPr>
          <w:u w:val="single"/>
        </w:rPr>
      </w:pPr>
      <w:r w:rsidRPr="00C02317">
        <w:rPr>
          <w:b/>
          <w:u w:val="single"/>
        </w:rPr>
        <w:t>PROJECT UNDERTAKEN</w:t>
      </w:r>
      <w:r w:rsidRPr="00C02317">
        <w:rPr>
          <w:u w:val="single"/>
        </w:rPr>
        <w:t xml:space="preserve"> (</w:t>
      </w:r>
      <w:r w:rsidRPr="00C02317">
        <w:rPr>
          <w:b/>
          <w:u w:val="single"/>
        </w:rPr>
        <w:t>B. Tech</w:t>
      </w:r>
      <w:r w:rsidRPr="00C02317">
        <w:t>):-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85"/>
        <w:gridCol w:w="7796"/>
      </w:tblGrid>
      <w:tr w:rsidR="00AE3DB7" w:rsidRPr="00FB3E77" w:rsidTr="00B71B31">
        <w:trPr>
          <w:trHeight w:val="262"/>
        </w:trPr>
        <w:tc>
          <w:tcPr>
            <w:tcW w:w="1985" w:type="dxa"/>
          </w:tcPr>
          <w:p w:rsidR="00AE3DB7" w:rsidRPr="00FB3E77" w:rsidRDefault="00AE3DB7" w:rsidP="00B71B31">
            <w:pPr>
              <w:rPr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Project Title</w:t>
            </w:r>
          </w:p>
        </w:tc>
        <w:tc>
          <w:tcPr>
            <w:tcW w:w="7796" w:type="dxa"/>
          </w:tcPr>
          <w:p w:rsidR="00AE3DB7" w:rsidRPr="00981879" w:rsidRDefault="00AE3DB7" w:rsidP="00B71B31">
            <w:pPr>
              <w:rPr>
                <w:sz w:val="22"/>
                <w:szCs w:val="22"/>
              </w:rPr>
            </w:pPr>
            <w:r w:rsidRPr="00981879">
              <w:rPr>
                <w:b/>
                <w:bCs/>
                <w:sz w:val="22"/>
                <w:szCs w:val="22"/>
              </w:rPr>
              <w:t>FOUR WHEEL STEERING SYSTEM’</w:t>
            </w:r>
          </w:p>
        </w:tc>
      </w:tr>
      <w:tr w:rsidR="00AE3DB7" w:rsidRPr="00FB3E77" w:rsidTr="00B71B31">
        <w:trPr>
          <w:trHeight w:val="268"/>
        </w:trPr>
        <w:tc>
          <w:tcPr>
            <w:tcW w:w="1985" w:type="dxa"/>
          </w:tcPr>
          <w:p w:rsidR="00AE3DB7" w:rsidRPr="00FB3E77" w:rsidRDefault="00AE3DB7" w:rsidP="00B71B31">
            <w:pPr>
              <w:rPr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Technologies used</w:t>
            </w:r>
          </w:p>
        </w:tc>
        <w:tc>
          <w:tcPr>
            <w:tcW w:w="7796" w:type="dxa"/>
          </w:tcPr>
          <w:p w:rsidR="00AE3DB7" w:rsidRPr="00981879" w:rsidRDefault="00AE3DB7" w:rsidP="00B71B31">
            <w:pPr>
              <w:rPr>
                <w:sz w:val="22"/>
                <w:szCs w:val="22"/>
              </w:rPr>
            </w:pPr>
            <w:r w:rsidRPr="00981879">
              <w:rPr>
                <w:sz w:val="22"/>
                <w:szCs w:val="22"/>
              </w:rPr>
              <w:t>MECHANISM BASED.</w:t>
            </w:r>
          </w:p>
        </w:tc>
      </w:tr>
      <w:tr w:rsidR="00AE3DB7" w:rsidRPr="00FB3E77" w:rsidTr="00B71B31">
        <w:trPr>
          <w:trHeight w:val="130"/>
        </w:trPr>
        <w:tc>
          <w:tcPr>
            <w:tcW w:w="1985" w:type="dxa"/>
          </w:tcPr>
          <w:p w:rsidR="00AE3DB7" w:rsidRPr="00FB3E77" w:rsidRDefault="00AE3DB7" w:rsidP="00B71B31">
            <w:pPr>
              <w:rPr>
                <w:b/>
                <w:bCs/>
                <w:sz w:val="22"/>
                <w:szCs w:val="22"/>
              </w:rPr>
            </w:pPr>
            <w:r w:rsidRPr="00FB3E77">
              <w:rPr>
                <w:b/>
                <w:bCs/>
                <w:sz w:val="22"/>
                <w:szCs w:val="22"/>
              </w:rPr>
              <w:t>Project Description</w:t>
            </w:r>
          </w:p>
        </w:tc>
        <w:tc>
          <w:tcPr>
            <w:tcW w:w="7796" w:type="dxa"/>
          </w:tcPr>
          <w:p w:rsidR="00AE3DB7" w:rsidRPr="00FB3E77" w:rsidRDefault="00AE3DB7" w:rsidP="00B71B31">
            <w:pPr>
              <w:rPr>
                <w:sz w:val="22"/>
                <w:szCs w:val="22"/>
              </w:rPr>
            </w:pPr>
            <w:r w:rsidRPr="00FB3E77">
              <w:rPr>
                <w:sz w:val="22"/>
                <w:szCs w:val="22"/>
              </w:rPr>
              <w:t xml:space="preserve">Main function of this project to provide the turning of vehicle at minimum space till </w:t>
            </w:r>
            <w:r w:rsidRPr="00FB3E77">
              <w:rPr>
                <w:b/>
                <w:sz w:val="22"/>
                <w:szCs w:val="22"/>
              </w:rPr>
              <w:t>zero turning radiuses</w:t>
            </w:r>
            <w:r w:rsidRPr="00FB3E77">
              <w:rPr>
                <w:sz w:val="22"/>
                <w:szCs w:val="22"/>
              </w:rPr>
              <w:t xml:space="preserve">, to reducing the parking problem by </w:t>
            </w:r>
            <w:r w:rsidRPr="00FB3E77">
              <w:rPr>
                <w:b/>
                <w:sz w:val="22"/>
                <w:szCs w:val="22"/>
              </w:rPr>
              <w:t>side movements</w:t>
            </w:r>
            <w:r w:rsidRPr="00FB3E77">
              <w:rPr>
                <w:sz w:val="22"/>
                <w:szCs w:val="22"/>
              </w:rPr>
              <w:t xml:space="preserve"> of vehicle, </w:t>
            </w:r>
            <w:r w:rsidRPr="00FB3E77">
              <w:rPr>
                <w:b/>
                <w:sz w:val="22"/>
                <w:szCs w:val="22"/>
              </w:rPr>
              <w:t>lane</w:t>
            </w:r>
            <w:r w:rsidRPr="00FB3E77">
              <w:rPr>
                <w:sz w:val="22"/>
                <w:szCs w:val="22"/>
              </w:rPr>
              <w:t xml:space="preserve"> change at high speed, easy turning at </w:t>
            </w:r>
            <w:r w:rsidRPr="00FB3E77">
              <w:rPr>
                <w:b/>
                <w:sz w:val="22"/>
                <w:szCs w:val="22"/>
              </w:rPr>
              <w:t>L &amp; U</w:t>
            </w:r>
            <w:r w:rsidRPr="00FB3E77">
              <w:rPr>
                <w:sz w:val="22"/>
                <w:szCs w:val="22"/>
              </w:rPr>
              <w:t xml:space="preserve"> turns, its follow very close to the </w:t>
            </w:r>
            <w:r w:rsidRPr="00FB3E77">
              <w:rPr>
                <w:b/>
                <w:sz w:val="22"/>
                <w:szCs w:val="22"/>
              </w:rPr>
              <w:t>ACKERMAN</w:t>
            </w:r>
            <w:r w:rsidRPr="00FB3E77">
              <w:rPr>
                <w:sz w:val="22"/>
                <w:szCs w:val="22"/>
              </w:rPr>
              <w:t xml:space="preserve"> principle.  .</w:t>
            </w:r>
          </w:p>
        </w:tc>
      </w:tr>
    </w:tbl>
    <w:p w:rsidR="00AE3DB7" w:rsidRDefault="00AE3DB7" w:rsidP="007F5783">
      <w:pPr>
        <w:rPr>
          <w:bCs/>
          <w:i/>
        </w:rPr>
      </w:pPr>
    </w:p>
    <w:p w:rsidR="00AE3DB7" w:rsidRPr="00AE3DB7" w:rsidRDefault="00AE3DB7" w:rsidP="007F5783">
      <w:pPr>
        <w:tabs>
          <w:tab w:val="left" w:pos="3150"/>
          <w:tab w:val="left" w:pos="4110"/>
        </w:tabs>
        <w:rPr>
          <w:b/>
          <w:sz w:val="22"/>
          <w:szCs w:val="22"/>
        </w:rPr>
      </w:pPr>
      <w:r w:rsidRPr="008B1715">
        <w:rPr>
          <w:b/>
          <w:sz w:val="22"/>
          <w:szCs w:val="22"/>
          <w:u w:val="single"/>
        </w:rPr>
        <w:t>TECHNICAL SKILLES</w:t>
      </w:r>
      <w:r w:rsidRPr="008B1715">
        <w:rPr>
          <w:b/>
          <w:sz w:val="22"/>
          <w:szCs w:val="22"/>
        </w:rPr>
        <w:t xml:space="preserve">:- </w:t>
      </w:r>
    </w:p>
    <w:tbl>
      <w:tblPr>
        <w:tblpPr w:leftFromText="180" w:rightFromText="180" w:vertAnchor="text" w:horzAnchor="margin" w:tblpX="108" w:tblpY="46"/>
        <w:tblOverlap w:val="never"/>
        <w:tblW w:w="9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815"/>
      </w:tblGrid>
      <w:tr w:rsidR="00AE3DB7" w:rsidRPr="00FB3E77" w:rsidTr="00B71B31">
        <w:trPr>
          <w:trHeight w:val="170"/>
        </w:trPr>
        <w:tc>
          <w:tcPr>
            <w:tcW w:w="9815" w:type="dxa"/>
          </w:tcPr>
          <w:p w:rsidR="00AE3DB7" w:rsidRPr="00FB3E77" w:rsidRDefault="00AE3DB7" w:rsidP="007F5783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MS, EDMS, E-CAT are escorts based management software’s.</w:t>
            </w:r>
          </w:p>
        </w:tc>
      </w:tr>
      <w:tr w:rsidR="00AE3DB7" w:rsidRPr="00FB3E77" w:rsidTr="00B71B31">
        <w:trPr>
          <w:trHeight w:val="170"/>
        </w:trPr>
        <w:tc>
          <w:tcPr>
            <w:tcW w:w="9815" w:type="dxa"/>
          </w:tcPr>
          <w:p w:rsidR="00AE3DB7" w:rsidRPr="00FB3E77" w:rsidRDefault="00AE3DB7" w:rsidP="00B71B31">
            <w:pPr>
              <w:widowControl/>
              <w:autoSpaceDE/>
              <w:autoSpaceDN/>
              <w:adjustRightInd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nowledge of </w:t>
            </w:r>
            <w:r w:rsidRPr="00FB3E77">
              <w:rPr>
                <w:sz w:val="22"/>
                <w:szCs w:val="22"/>
              </w:rPr>
              <w:t>Microsoft power point, Microsoft Excel</w:t>
            </w:r>
            <w:r>
              <w:rPr>
                <w:sz w:val="22"/>
                <w:szCs w:val="22"/>
              </w:rPr>
              <w:t>, MS office.</w:t>
            </w:r>
          </w:p>
        </w:tc>
      </w:tr>
    </w:tbl>
    <w:p w:rsidR="007F5783" w:rsidRDefault="007F5783" w:rsidP="007F5783">
      <w:pPr>
        <w:pStyle w:val="Heading4"/>
        <w:numPr>
          <w:ilvl w:val="0"/>
          <w:numId w:val="0"/>
        </w:numPr>
        <w:rPr>
          <w:rFonts w:ascii="Times New Roman" w:hAnsi="Times New Roman"/>
          <w:sz w:val="24"/>
          <w:szCs w:val="24"/>
          <w:u w:val="single"/>
          <w:lang w:val="en-US"/>
        </w:rPr>
      </w:pPr>
    </w:p>
    <w:p w:rsidR="00AE3DB7" w:rsidRPr="007F5783" w:rsidRDefault="00AE3DB7" w:rsidP="007F5783">
      <w:pPr>
        <w:pStyle w:val="Heading4"/>
        <w:numPr>
          <w:ilvl w:val="0"/>
          <w:numId w:val="0"/>
        </w:numPr>
        <w:rPr>
          <w:rFonts w:ascii="Times New Roman" w:hAnsi="Times New Roman"/>
          <w:sz w:val="24"/>
          <w:szCs w:val="24"/>
          <w:lang w:val="en-US"/>
        </w:rPr>
      </w:pPr>
      <w:r w:rsidRPr="00AE3DB7">
        <w:rPr>
          <w:rFonts w:ascii="Times New Roman" w:hAnsi="Times New Roman"/>
          <w:sz w:val="24"/>
          <w:szCs w:val="24"/>
          <w:u w:val="single"/>
        </w:rPr>
        <w:t>TRAINING PROFILE</w:t>
      </w:r>
      <w:r w:rsidRPr="00AE3DB7">
        <w:rPr>
          <w:rFonts w:ascii="Times New Roman" w:hAnsi="Times New Roman"/>
          <w:sz w:val="24"/>
          <w:szCs w:val="24"/>
        </w:rPr>
        <w:t xml:space="preserve">:- </w:t>
      </w:r>
    </w:p>
    <w:p w:rsidR="00AE3DB7" w:rsidRPr="00981879" w:rsidRDefault="00AE3DB7" w:rsidP="007F5783">
      <w:pPr>
        <w:numPr>
          <w:ilvl w:val="0"/>
          <w:numId w:val="14"/>
        </w:numPr>
        <w:rPr>
          <w:bCs/>
          <w:sz w:val="22"/>
          <w:szCs w:val="22"/>
          <w:u w:val="single"/>
        </w:rPr>
      </w:pPr>
      <w:r w:rsidRPr="00981879">
        <w:rPr>
          <w:sz w:val="22"/>
          <w:szCs w:val="22"/>
        </w:rPr>
        <w:t>Trained from “</w:t>
      </w:r>
      <w:r w:rsidRPr="00981879">
        <w:rPr>
          <w:bCs/>
          <w:sz w:val="22"/>
          <w:szCs w:val="22"/>
        </w:rPr>
        <w:t>BHEL Jagdishpur sultanpur (u.p)”.</w:t>
      </w:r>
    </w:p>
    <w:p w:rsidR="00AE3DB7" w:rsidRPr="00AE3DB7" w:rsidRDefault="00AE3DB7" w:rsidP="007F5783">
      <w:pPr>
        <w:numPr>
          <w:ilvl w:val="0"/>
          <w:numId w:val="14"/>
        </w:numPr>
        <w:rPr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Trained from </w:t>
      </w:r>
      <w:r w:rsidRPr="00981879">
        <w:rPr>
          <w:sz w:val="22"/>
          <w:szCs w:val="22"/>
        </w:rPr>
        <w:t>CENTRAL FARM MACHINARY TESTING AND TRAINING INSTITUTE Budni, Bhopal (MP)</w:t>
      </w:r>
      <w:r>
        <w:rPr>
          <w:sz w:val="22"/>
          <w:szCs w:val="22"/>
        </w:rPr>
        <w:t xml:space="preserve"> for 3 times.</w:t>
      </w:r>
    </w:p>
    <w:p w:rsidR="00AE3DB7" w:rsidRPr="00981879" w:rsidRDefault="00AE3DB7" w:rsidP="007F5783">
      <w:pPr>
        <w:ind w:left="360"/>
        <w:rPr>
          <w:bCs/>
          <w:sz w:val="22"/>
          <w:szCs w:val="22"/>
          <w:u w:val="single"/>
        </w:rPr>
      </w:pPr>
    </w:p>
    <w:tbl>
      <w:tblPr>
        <w:tblpPr w:leftFromText="180" w:rightFromText="180" w:vertAnchor="text" w:horzAnchor="margin" w:tblpY="100"/>
        <w:tblW w:w="10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58"/>
        <w:gridCol w:w="4262"/>
      </w:tblGrid>
      <w:tr w:rsidR="00AE3DB7" w:rsidTr="007F5783">
        <w:trPr>
          <w:trHeight w:val="1982"/>
        </w:trPr>
        <w:tc>
          <w:tcPr>
            <w:tcW w:w="5958" w:type="dxa"/>
          </w:tcPr>
          <w:p w:rsidR="00AE3DB7" w:rsidRPr="008C735D" w:rsidRDefault="00AE3DB7" w:rsidP="007F5783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C735D">
              <w:rPr>
                <w:b/>
                <w:bCs/>
                <w:color w:val="002060"/>
                <w:sz w:val="22"/>
                <w:szCs w:val="22"/>
                <w:u w:val="single"/>
              </w:rPr>
              <w:t>PERSONAL PROFILE</w:t>
            </w:r>
            <w:r w:rsidRPr="008C735D">
              <w:rPr>
                <w:b/>
                <w:bCs/>
                <w:color w:val="002060"/>
                <w:sz w:val="22"/>
                <w:szCs w:val="22"/>
              </w:rPr>
              <w:t>:-</w:t>
            </w:r>
          </w:p>
          <w:p w:rsidR="00AE3DB7" w:rsidRPr="008C735D" w:rsidRDefault="00AE3DB7" w:rsidP="007F5783">
            <w:pPr>
              <w:rPr>
                <w:b/>
                <w:bCs/>
                <w:color w:val="002060"/>
                <w:sz w:val="22"/>
                <w:szCs w:val="22"/>
              </w:rPr>
            </w:pPr>
            <w:r w:rsidRPr="008C735D">
              <w:rPr>
                <w:b/>
                <w:bCs/>
                <w:color w:val="002060"/>
                <w:sz w:val="22"/>
                <w:szCs w:val="22"/>
              </w:rPr>
              <w:t xml:space="preserve">Name                             :  Sachin Kumar                                                                                                       </w:t>
            </w:r>
            <w:r w:rsidRPr="008C735D">
              <w:rPr>
                <w:color w:val="002060"/>
                <w:sz w:val="22"/>
                <w:szCs w:val="22"/>
              </w:rPr>
              <w:t>Father’s Name</w:t>
            </w:r>
            <w:r w:rsidRPr="008C735D">
              <w:rPr>
                <w:color w:val="002060"/>
                <w:sz w:val="22"/>
                <w:szCs w:val="22"/>
              </w:rPr>
              <w:tab/>
            </w:r>
            <w:r w:rsidRPr="008C735D">
              <w:rPr>
                <w:color w:val="002060"/>
                <w:sz w:val="22"/>
                <w:szCs w:val="22"/>
              </w:rPr>
              <w:tab/>
              <w:t>:  Shri Rajendra Prasad</w:t>
            </w:r>
          </w:p>
          <w:p w:rsidR="00AE3DB7" w:rsidRPr="008C735D" w:rsidRDefault="00AE3DB7" w:rsidP="007F5783">
            <w:pPr>
              <w:rPr>
                <w:color w:val="002060"/>
                <w:sz w:val="22"/>
                <w:szCs w:val="22"/>
              </w:rPr>
            </w:pPr>
            <w:r w:rsidRPr="008C735D">
              <w:rPr>
                <w:color w:val="002060"/>
                <w:sz w:val="22"/>
                <w:szCs w:val="22"/>
              </w:rPr>
              <w:t>Date of Birth</w:t>
            </w:r>
            <w:r w:rsidRPr="008C735D">
              <w:rPr>
                <w:color w:val="002060"/>
                <w:sz w:val="22"/>
                <w:szCs w:val="22"/>
              </w:rPr>
              <w:tab/>
            </w:r>
            <w:r w:rsidRPr="008C735D">
              <w:rPr>
                <w:color w:val="002060"/>
                <w:sz w:val="22"/>
                <w:szCs w:val="22"/>
              </w:rPr>
              <w:tab/>
              <w:t>:  08</w:t>
            </w:r>
            <w:r w:rsidRPr="008C735D">
              <w:rPr>
                <w:color w:val="002060"/>
                <w:sz w:val="22"/>
                <w:szCs w:val="22"/>
                <w:vertAlign w:val="superscript"/>
              </w:rPr>
              <w:t>th</w:t>
            </w:r>
            <w:r w:rsidRPr="008C735D">
              <w:rPr>
                <w:color w:val="002060"/>
                <w:sz w:val="22"/>
                <w:szCs w:val="22"/>
              </w:rPr>
              <w:t xml:space="preserve"> July 1989</w:t>
            </w:r>
          </w:p>
          <w:p w:rsidR="00AE3DB7" w:rsidRPr="008C735D" w:rsidRDefault="00AE3DB7" w:rsidP="007F5783">
            <w:pPr>
              <w:rPr>
                <w:color w:val="002060"/>
                <w:sz w:val="22"/>
                <w:szCs w:val="22"/>
              </w:rPr>
            </w:pPr>
            <w:r w:rsidRPr="008C735D">
              <w:rPr>
                <w:color w:val="002060"/>
                <w:sz w:val="22"/>
                <w:szCs w:val="22"/>
              </w:rPr>
              <w:t>Nationality</w:t>
            </w:r>
            <w:r w:rsidRPr="008C735D">
              <w:rPr>
                <w:color w:val="002060"/>
                <w:sz w:val="22"/>
                <w:szCs w:val="22"/>
              </w:rPr>
              <w:tab/>
              <w:t xml:space="preserve">             :  Indian</w:t>
            </w:r>
          </w:p>
          <w:p w:rsidR="00AE3DB7" w:rsidRPr="00AE0182" w:rsidRDefault="00AE3DB7" w:rsidP="007F5783">
            <w:pPr>
              <w:pStyle w:val="Heading2"/>
              <w:keepNext/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  <w:lang w:val="en-US" w:eastAsia="en-US"/>
              </w:rPr>
            </w:pPr>
            <w:r w:rsidRPr="00AE0182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  <w:lang w:val="en-US" w:eastAsia="en-US"/>
              </w:rPr>
              <w:t>Marital status</w:t>
            </w:r>
            <w:r w:rsidRPr="00AE0182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  <w:lang w:val="en-US" w:eastAsia="en-US"/>
              </w:rPr>
              <w:tab/>
            </w:r>
            <w:r w:rsidRPr="00AE0182">
              <w:rPr>
                <w:rFonts w:ascii="Times New Roman" w:hAnsi="Times New Roman"/>
                <w:b w:val="0"/>
                <w:i w:val="0"/>
                <w:color w:val="002060"/>
                <w:sz w:val="22"/>
                <w:szCs w:val="22"/>
                <w:lang w:val="en-US" w:eastAsia="en-US"/>
              </w:rPr>
              <w:tab/>
              <w:t>:  Unmarried</w:t>
            </w:r>
          </w:p>
          <w:p w:rsidR="00AE3DB7" w:rsidRPr="00AE3DB7" w:rsidRDefault="00AE3DB7" w:rsidP="007F5783">
            <w:pPr>
              <w:rPr>
                <w:color w:val="002060"/>
                <w:sz w:val="22"/>
                <w:szCs w:val="22"/>
              </w:rPr>
            </w:pPr>
            <w:r w:rsidRPr="008C735D">
              <w:rPr>
                <w:color w:val="002060"/>
                <w:sz w:val="22"/>
                <w:szCs w:val="22"/>
              </w:rPr>
              <w:t>Known Language           :  Hindi &amp; English</w:t>
            </w:r>
          </w:p>
        </w:tc>
        <w:tc>
          <w:tcPr>
            <w:tcW w:w="4262" w:type="dxa"/>
          </w:tcPr>
          <w:p w:rsidR="00AE3DB7" w:rsidRPr="008C735D" w:rsidRDefault="00AE3DB7" w:rsidP="007F5783">
            <w:pPr>
              <w:rPr>
                <w:color w:val="002060"/>
              </w:rPr>
            </w:pPr>
            <w:r w:rsidRPr="008C735D">
              <w:rPr>
                <w:color w:val="002060"/>
                <w:sz w:val="22"/>
                <w:szCs w:val="22"/>
                <w:u w:val="single"/>
              </w:rPr>
              <w:t>CONTACT DETAIL</w:t>
            </w:r>
            <w:r w:rsidRPr="008C735D">
              <w:rPr>
                <w:color w:val="002060"/>
              </w:rPr>
              <w:t>:-</w:t>
            </w:r>
          </w:p>
          <w:p w:rsidR="00AE3DB7" w:rsidRPr="008C735D" w:rsidRDefault="00AE3DB7" w:rsidP="007F5783">
            <w:pPr>
              <w:rPr>
                <w:color w:val="002060"/>
              </w:rPr>
            </w:pPr>
            <w:r w:rsidRPr="008C735D">
              <w:rPr>
                <w:color w:val="002060"/>
              </w:rPr>
              <w:t>Village- Bhadan</w:t>
            </w:r>
          </w:p>
          <w:p w:rsidR="00AE3DB7" w:rsidRPr="008C735D" w:rsidRDefault="00AE3DB7" w:rsidP="007F5783">
            <w:pPr>
              <w:rPr>
                <w:color w:val="002060"/>
              </w:rPr>
            </w:pPr>
            <w:r w:rsidRPr="008C735D">
              <w:rPr>
                <w:color w:val="002060"/>
              </w:rPr>
              <w:t>Post- Bhadan</w:t>
            </w:r>
          </w:p>
          <w:p w:rsidR="00AE3DB7" w:rsidRPr="008C735D" w:rsidRDefault="00AE3DB7" w:rsidP="007F5783">
            <w:pPr>
              <w:rPr>
                <w:color w:val="002060"/>
              </w:rPr>
            </w:pPr>
            <w:r w:rsidRPr="008C735D">
              <w:rPr>
                <w:color w:val="002060"/>
              </w:rPr>
              <w:t>Dist- Firozabad</w:t>
            </w:r>
          </w:p>
          <w:p w:rsidR="00AE3DB7" w:rsidRPr="008C735D" w:rsidRDefault="00AE3DB7" w:rsidP="007F5783">
            <w:pPr>
              <w:tabs>
                <w:tab w:val="left" w:pos="7185"/>
              </w:tabs>
              <w:rPr>
                <w:color w:val="002060"/>
              </w:rPr>
            </w:pPr>
            <w:r w:rsidRPr="008C735D">
              <w:rPr>
                <w:color w:val="002060"/>
              </w:rPr>
              <w:t>Uttar Pradesh</w:t>
            </w:r>
          </w:p>
          <w:p w:rsidR="00AE3DB7" w:rsidRPr="008C735D" w:rsidRDefault="00AE3DB7" w:rsidP="007F5783">
            <w:pPr>
              <w:tabs>
                <w:tab w:val="left" w:pos="7185"/>
              </w:tabs>
              <w:rPr>
                <w:b/>
                <w:bCs/>
                <w:color w:val="002060"/>
              </w:rPr>
            </w:pPr>
            <w:r w:rsidRPr="008C735D">
              <w:rPr>
                <w:b/>
                <w:bCs/>
                <w:color w:val="002060"/>
              </w:rPr>
              <w:t xml:space="preserve"> E-mail:-sachin4898@gmail.com.</w:t>
            </w:r>
          </w:p>
          <w:p w:rsidR="00AE3DB7" w:rsidRPr="00AE3DB7" w:rsidRDefault="00AE3DB7" w:rsidP="007F5783">
            <w:pPr>
              <w:rPr>
                <w:color w:val="002060"/>
              </w:rPr>
            </w:pPr>
            <w:r w:rsidRPr="008C735D">
              <w:rPr>
                <w:b/>
                <w:bCs/>
                <w:color w:val="002060"/>
              </w:rPr>
              <w:t>Co</w:t>
            </w:r>
            <w:r>
              <w:rPr>
                <w:b/>
                <w:bCs/>
                <w:color w:val="002060"/>
              </w:rPr>
              <w:t>ntact No. 9131237004/</w:t>
            </w:r>
            <w:r>
              <w:rPr>
                <w:b/>
                <w:bCs/>
                <w:color w:val="365F91"/>
              </w:rPr>
              <w:t>09752264345</w:t>
            </w:r>
          </w:p>
        </w:tc>
      </w:tr>
    </w:tbl>
    <w:p w:rsidR="00F531C3" w:rsidRPr="00BF1885" w:rsidRDefault="00AE3DB7" w:rsidP="007F5783">
      <w:r>
        <w:t xml:space="preserve">    </w:t>
      </w:r>
      <w:r w:rsidR="00F22DC5">
        <w:t xml:space="preserve">                                                                                                                                                      </w:t>
      </w:r>
      <w:r w:rsidR="00942DF5">
        <w:t xml:space="preserve">                    </w:t>
      </w:r>
      <w:r w:rsidR="00F531C3" w:rsidRPr="008B1715">
        <w:rPr>
          <w:b/>
          <w:sz w:val="22"/>
          <w:szCs w:val="22"/>
          <w:u w:val="single"/>
        </w:rPr>
        <w:t>DECLARATION</w:t>
      </w:r>
      <w:r w:rsidR="00F531C3" w:rsidRPr="008B1715">
        <w:rPr>
          <w:b/>
          <w:sz w:val="22"/>
          <w:szCs w:val="22"/>
        </w:rPr>
        <w:t>: -</w:t>
      </w:r>
      <w:r w:rsidR="00F531C3" w:rsidRPr="008B1715">
        <w:rPr>
          <w:sz w:val="22"/>
          <w:szCs w:val="22"/>
        </w:rPr>
        <w:t xml:space="preserve"> </w:t>
      </w:r>
    </w:p>
    <w:p w:rsidR="007F5783" w:rsidRDefault="00F531C3" w:rsidP="00BF1885">
      <w:pPr>
        <w:spacing w:line="276" w:lineRule="auto"/>
        <w:rPr>
          <w:sz w:val="18"/>
          <w:szCs w:val="18"/>
        </w:rPr>
      </w:pPr>
      <w:r w:rsidRPr="00BF1885">
        <w:rPr>
          <w:sz w:val="18"/>
          <w:szCs w:val="18"/>
        </w:rPr>
        <w:t xml:space="preserve">I HEREBY DECLARE THAT THE INFORMATION FURNISHED ABOVE IS TRUE TO </w:t>
      </w:r>
      <w:r w:rsidR="00BF1885">
        <w:rPr>
          <w:sz w:val="18"/>
          <w:szCs w:val="18"/>
        </w:rPr>
        <w:t>BEST OF MY KNOWLEDGE AND BELIE</w:t>
      </w:r>
    </w:p>
    <w:p w:rsidR="00BF1885" w:rsidRPr="00942DF5" w:rsidRDefault="00BF1885" w:rsidP="00BF1885">
      <w:pPr>
        <w:spacing w:line="276" w:lineRule="auto"/>
        <w:rPr>
          <w:sz w:val="18"/>
          <w:szCs w:val="18"/>
        </w:rPr>
      </w:pPr>
      <w:r w:rsidRPr="003E478E">
        <w:t>Place</w:t>
      </w:r>
    </w:p>
    <w:p w:rsidR="00285A89" w:rsidRPr="007F5783" w:rsidRDefault="00BF1885" w:rsidP="007F5783">
      <w:pPr>
        <w:spacing w:line="276" w:lineRule="auto"/>
      </w:pPr>
      <w:r w:rsidRPr="003E478E">
        <w:t>Date</w:t>
      </w:r>
      <w:r w:rsidR="00AE3DB7">
        <w:t xml:space="preserve">                       </w:t>
      </w:r>
      <w:r w:rsidRPr="003E478E">
        <w:t xml:space="preserve">                                               </w:t>
      </w:r>
      <w:r w:rsidRPr="003E478E">
        <w:tab/>
      </w:r>
      <w:r w:rsidRPr="003E478E">
        <w:tab/>
      </w:r>
      <w:r>
        <w:t xml:space="preserve">        </w:t>
      </w:r>
      <w:r w:rsidRPr="003E478E">
        <w:t>SACHI</w:t>
      </w:r>
      <w:r>
        <w:t>N KUMAR</w:t>
      </w:r>
    </w:p>
    <w:sectPr w:rsidR="00285A89" w:rsidRPr="007F5783" w:rsidSect="00D27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1440" w:bottom="72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C2D" w:rsidRDefault="005A5C2D" w:rsidP="002007F1">
      <w:r>
        <w:separator/>
      </w:r>
    </w:p>
  </w:endnote>
  <w:endnote w:type="continuationSeparator" w:id="1">
    <w:p w:rsidR="005A5C2D" w:rsidRDefault="005A5C2D" w:rsidP="002007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C2D" w:rsidRDefault="005A5C2D" w:rsidP="002007F1">
      <w:r>
        <w:separator/>
      </w:r>
    </w:p>
  </w:footnote>
  <w:footnote w:type="continuationSeparator" w:id="1">
    <w:p w:rsidR="005A5C2D" w:rsidRDefault="005A5C2D" w:rsidP="002007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1C3" w:rsidRDefault="00F531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5331"/>
    <w:multiLevelType w:val="hybridMultilevel"/>
    <w:tmpl w:val="68CCF8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31409B"/>
    <w:multiLevelType w:val="multilevel"/>
    <w:tmpl w:val="0409001D"/>
    <w:numStyleLink w:val="Style1"/>
  </w:abstractNum>
  <w:abstractNum w:abstractNumId="2">
    <w:nsid w:val="06B6348C"/>
    <w:multiLevelType w:val="hybridMultilevel"/>
    <w:tmpl w:val="2EFC0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C08C0"/>
    <w:multiLevelType w:val="multilevel"/>
    <w:tmpl w:val="0409001D"/>
    <w:styleLink w:val="Style1"/>
    <w:lvl w:ilvl="0">
      <w:start w:val="1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>
    <w:nsid w:val="11D953C8"/>
    <w:multiLevelType w:val="hybridMultilevel"/>
    <w:tmpl w:val="E910D2F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7CD5AC5"/>
    <w:multiLevelType w:val="hybridMultilevel"/>
    <w:tmpl w:val="0E180D7C"/>
    <w:lvl w:ilvl="0" w:tplc="974E08D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1F041E9F"/>
    <w:multiLevelType w:val="hybridMultilevel"/>
    <w:tmpl w:val="079EBBB2"/>
    <w:lvl w:ilvl="0" w:tplc="B46049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2C6F65"/>
    <w:multiLevelType w:val="hybridMultilevel"/>
    <w:tmpl w:val="65A49F64"/>
    <w:lvl w:ilvl="0" w:tplc="7714B36C">
      <w:start w:val="1"/>
      <w:numFmt w:val="bullet"/>
      <w:lvlText w:val=""/>
      <w:lvlJc w:val="righ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ADF6885"/>
    <w:multiLevelType w:val="hybridMultilevel"/>
    <w:tmpl w:val="E54640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130C85"/>
    <w:multiLevelType w:val="hybridMultilevel"/>
    <w:tmpl w:val="F1C600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6829D6"/>
    <w:multiLevelType w:val="hybridMultilevel"/>
    <w:tmpl w:val="6E1A7230"/>
    <w:lvl w:ilvl="0" w:tplc="B46049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E4CB1"/>
    <w:multiLevelType w:val="hybridMultilevel"/>
    <w:tmpl w:val="C55C0EEC"/>
    <w:lvl w:ilvl="0" w:tplc="B460498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D471CE"/>
    <w:multiLevelType w:val="multilevel"/>
    <w:tmpl w:val="EAF6A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7C93618"/>
    <w:multiLevelType w:val="hybridMultilevel"/>
    <w:tmpl w:val="C2A60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37D98"/>
    <w:multiLevelType w:val="hybridMultilevel"/>
    <w:tmpl w:val="190662B8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>
    <w:nsid w:val="4B6D5021"/>
    <w:multiLevelType w:val="hybridMultilevel"/>
    <w:tmpl w:val="74A8CBB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1AC08E0"/>
    <w:multiLevelType w:val="hybridMultilevel"/>
    <w:tmpl w:val="522E06CE"/>
    <w:lvl w:ilvl="0" w:tplc="7714B36C">
      <w:start w:val="1"/>
      <w:numFmt w:val="bullet"/>
      <w:lvlText w:val="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1FFF"/>
    <w:multiLevelType w:val="hybridMultilevel"/>
    <w:tmpl w:val="867CE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470D5"/>
    <w:multiLevelType w:val="hybridMultilevel"/>
    <w:tmpl w:val="4A749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F17758"/>
    <w:multiLevelType w:val="hybridMultilevel"/>
    <w:tmpl w:val="643CAFEA"/>
    <w:lvl w:ilvl="0" w:tplc="B4604980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954DE4"/>
    <w:multiLevelType w:val="hybridMultilevel"/>
    <w:tmpl w:val="91A61494"/>
    <w:lvl w:ilvl="0" w:tplc="974E08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>
    <w:nsid w:val="5AFE7C06"/>
    <w:multiLevelType w:val="hybridMultilevel"/>
    <w:tmpl w:val="7280F7A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C24485"/>
    <w:multiLevelType w:val="hybridMultilevel"/>
    <w:tmpl w:val="5254F81C"/>
    <w:lvl w:ilvl="0" w:tplc="2ED4FB10">
      <w:start w:val="25"/>
      <w:numFmt w:val="decimal"/>
      <w:lvlText w:val="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2953698"/>
    <w:multiLevelType w:val="hybridMultilevel"/>
    <w:tmpl w:val="5630C36C"/>
    <w:lvl w:ilvl="0" w:tplc="62AE3852">
      <w:start w:val="1"/>
      <w:numFmt w:val="bullet"/>
      <w:pStyle w:val="Heading4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96B7457"/>
    <w:multiLevelType w:val="hybridMultilevel"/>
    <w:tmpl w:val="D7D6BF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A02C94"/>
    <w:multiLevelType w:val="hybridMultilevel"/>
    <w:tmpl w:val="EB06E5E0"/>
    <w:lvl w:ilvl="0" w:tplc="974E08D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6">
    <w:nsid w:val="7BAA76ED"/>
    <w:multiLevelType w:val="hybridMultilevel"/>
    <w:tmpl w:val="802A691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0C5822"/>
    <w:multiLevelType w:val="hybridMultilevel"/>
    <w:tmpl w:val="9C841068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EAA01D7"/>
    <w:multiLevelType w:val="hybridMultilevel"/>
    <w:tmpl w:val="9FF03216"/>
    <w:lvl w:ilvl="0" w:tplc="28582C18">
      <w:start w:val="1"/>
      <w:numFmt w:val="bullet"/>
      <w:suff w:val="nothing"/>
      <w:lvlText w:val=""/>
      <w:lvlJc w:val="right"/>
      <w:pPr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15"/>
  </w:num>
  <w:num w:numId="4">
    <w:abstractNumId w:val="20"/>
  </w:num>
  <w:num w:numId="5">
    <w:abstractNumId w:val="25"/>
  </w:num>
  <w:num w:numId="6">
    <w:abstractNumId w:val="3"/>
  </w:num>
  <w:num w:numId="7">
    <w:abstractNumId w:val="1"/>
    <w:lvlOverride w:ilvl="0">
      <w:lvl w:ilvl="0">
        <w:start w:val="1"/>
        <w:numFmt w:val="bullet"/>
        <w:lvlText w:val=""/>
        <w:lvlJc w:val="left"/>
        <w:pPr>
          <w:tabs>
            <w:tab w:val="num" w:pos="360"/>
          </w:tabs>
          <w:ind w:left="360" w:hanging="360"/>
        </w:pPr>
        <w:rPr>
          <w:rFonts w:ascii="Wingdings 3" w:hAnsi="Wingdings 3" w:hint="default"/>
          <w:b/>
          <w:color w:val="auto"/>
          <w:sz w:val="20"/>
        </w:rPr>
      </w:lvl>
    </w:lvlOverride>
  </w:num>
  <w:num w:numId="8">
    <w:abstractNumId w:val="5"/>
  </w:num>
  <w:num w:numId="9">
    <w:abstractNumId w:val="27"/>
  </w:num>
  <w:num w:numId="10">
    <w:abstractNumId w:val="2"/>
  </w:num>
  <w:num w:numId="11">
    <w:abstractNumId w:val="9"/>
  </w:num>
  <w:num w:numId="12">
    <w:abstractNumId w:val="13"/>
  </w:num>
  <w:num w:numId="13">
    <w:abstractNumId w:val="24"/>
  </w:num>
  <w:num w:numId="14">
    <w:abstractNumId w:val="26"/>
  </w:num>
  <w:num w:numId="15">
    <w:abstractNumId w:val="4"/>
  </w:num>
  <w:num w:numId="16">
    <w:abstractNumId w:val="11"/>
  </w:num>
  <w:num w:numId="17">
    <w:abstractNumId w:val="0"/>
  </w:num>
  <w:num w:numId="18">
    <w:abstractNumId w:val="18"/>
  </w:num>
  <w:num w:numId="19">
    <w:abstractNumId w:val="6"/>
  </w:num>
  <w:num w:numId="20">
    <w:abstractNumId w:val="19"/>
  </w:num>
  <w:num w:numId="21">
    <w:abstractNumId w:val="10"/>
  </w:num>
  <w:num w:numId="22">
    <w:abstractNumId w:val="28"/>
  </w:num>
  <w:num w:numId="23">
    <w:abstractNumId w:val="22"/>
  </w:num>
  <w:num w:numId="24">
    <w:abstractNumId w:val="21"/>
  </w:num>
  <w:num w:numId="25">
    <w:abstractNumId w:val="16"/>
  </w:num>
  <w:num w:numId="26">
    <w:abstractNumId w:val="12"/>
  </w:num>
  <w:num w:numId="27">
    <w:abstractNumId w:val="17"/>
  </w:num>
  <w:num w:numId="28">
    <w:abstractNumId w:val="7"/>
  </w:num>
  <w:num w:numId="29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B12439"/>
    <w:rsid w:val="00000563"/>
    <w:rsid w:val="00000E5E"/>
    <w:rsid w:val="000072B3"/>
    <w:rsid w:val="00015541"/>
    <w:rsid w:val="00031D6D"/>
    <w:rsid w:val="000478D3"/>
    <w:rsid w:val="0007341F"/>
    <w:rsid w:val="00080332"/>
    <w:rsid w:val="000854BA"/>
    <w:rsid w:val="00087C8E"/>
    <w:rsid w:val="0009693F"/>
    <w:rsid w:val="000D4F0F"/>
    <w:rsid w:val="000E19A3"/>
    <w:rsid w:val="000E367F"/>
    <w:rsid w:val="000F5DAE"/>
    <w:rsid w:val="000F72A1"/>
    <w:rsid w:val="0010768B"/>
    <w:rsid w:val="001115DA"/>
    <w:rsid w:val="00121064"/>
    <w:rsid w:val="00132D3F"/>
    <w:rsid w:val="00136487"/>
    <w:rsid w:val="00142387"/>
    <w:rsid w:val="001443DB"/>
    <w:rsid w:val="00144BE2"/>
    <w:rsid w:val="00174B8C"/>
    <w:rsid w:val="001805E1"/>
    <w:rsid w:val="001818F3"/>
    <w:rsid w:val="001B43B9"/>
    <w:rsid w:val="001D35C5"/>
    <w:rsid w:val="001D458A"/>
    <w:rsid w:val="002007F1"/>
    <w:rsid w:val="00202B56"/>
    <w:rsid w:val="00203AA1"/>
    <w:rsid w:val="00205B8C"/>
    <w:rsid w:val="00226CCB"/>
    <w:rsid w:val="00231605"/>
    <w:rsid w:val="00240C32"/>
    <w:rsid w:val="002473E7"/>
    <w:rsid w:val="002475C3"/>
    <w:rsid w:val="00253AE4"/>
    <w:rsid w:val="00262C44"/>
    <w:rsid w:val="002729D8"/>
    <w:rsid w:val="00272CFB"/>
    <w:rsid w:val="00285A89"/>
    <w:rsid w:val="002A0191"/>
    <w:rsid w:val="002B283D"/>
    <w:rsid w:val="002B7799"/>
    <w:rsid w:val="002D4636"/>
    <w:rsid w:val="002D4FD1"/>
    <w:rsid w:val="002F1CF5"/>
    <w:rsid w:val="002F393E"/>
    <w:rsid w:val="00307754"/>
    <w:rsid w:val="00327F9B"/>
    <w:rsid w:val="00332B7F"/>
    <w:rsid w:val="00336CAF"/>
    <w:rsid w:val="0035350C"/>
    <w:rsid w:val="00356DF4"/>
    <w:rsid w:val="00357141"/>
    <w:rsid w:val="0036039C"/>
    <w:rsid w:val="003718D2"/>
    <w:rsid w:val="00374D77"/>
    <w:rsid w:val="0038332C"/>
    <w:rsid w:val="003A1668"/>
    <w:rsid w:val="003A3BE0"/>
    <w:rsid w:val="003C44E1"/>
    <w:rsid w:val="003D757A"/>
    <w:rsid w:val="003E478E"/>
    <w:rsid w:val="003E72B0"/>
    <w:rsid w:val="004005FE"/>
    <w:rsid w:val="00403794"/>
    <w:rsid w:val="00406092"/>
    <w:rsid w:val="00411EE2"/>
    <w:rsid w:val="004123F6"/>
    <w:rsid w:val="004134B6"/>
    <w:rsid w:val="00421BE8"/>
    <w:rsid w:val="00432332"/>
    <w:rsid w:val="00444126"/>
    <w:rsid w:val="004560AA"/>
    <w:rsid w:val="00460BB6"/>
    <w:rsid w:val="0046512A"/>
    <w:rsid w:val="00465751"/>
    <w:rsid w:val="004742F0"/>
    <w:rsid w:val="00493597"/>
    <w:rsid w:val="004A0D29"/>
    <w:rsid w:val="004B4B83"/>
    <w:rsid w:val="004C5125"/>
    <w:rsid w:val="004D4E9D"/>
    <w:rsid w:val="004E3A87"/>
    <w:rsid w:val="004F242F"/>
    <w:rsid w:val="004F742D"/>
    <w:rsid w:val="004F782F"/>
    <w:rsid w:val="00502A9E"/>
    <w:rsid w:val="00503A87"/>
    <w:rsid w:val="005367FF"/>
    <w:rsid w:val="00544499"/>
    <w:rsid w:val="005473FD"/>
    <w:rsid w:val="00552C94"/>
    <w:rsid w:val="00562D8C"/>
    <w:rsid w:val="0057504E"/>
    <w:rsid w:val="005756EA"/>
    <w:rsid w:val="0058507F"/>
    <w:rsid w:val="005A5C2D"/>
    <w:rsid w:val="005A6B69"/>
    <w:rsid w:val="005C65E9"/>
    <w:rsid w:val="005D1A2E"/>
    <w:rsid w:val="005D4673"/>
    <w:rsid w:val="005E2BC3"/>
    <w:rsid w:val="005F02AC"/>
    <w:rsid w:val="005F237A"/>
    <w:rsid w:val="006162C8"/>
    <w:rsid w:val="00635664"/>
    <w:rsid w:val="00635715"/>
    <w:rsid w:val="00635B82"/>
    <w:rsid w:val="00681447"/>
    <w:rsid w:val="006952EF"/>
    <w:rsid w:val="006B7E98"/>
    <w:rsid w:val="006C1999"/>
    <w:rsid w:val="006F2992"/>
    <w:rsid w:val="007224EC"/>
    <w:rsid w:val="0072371B"/>
    <w:rsid w:val="00726532"/>
    <w:rsid w:val="0073763F"/>
    <w:rsid w:val="00744B26"/>
    <w:rsid w:val="00751B34"/>
    <w:rsid w:val="00754CC2"/>
    <w:rsid w:val="00762025"/>
    <w:rsid w:val="007635EB"/>
    <w:rsid w:val="00771FD7"/>
    <w:rsid w:val="00775967"/>
    <w:rsid w:val="00776366"/>
    <w:rsid w:val="00777336"/>
    <w:rsid w:val="0079220F"/>
    <w:rsid w:val="00795B27"/>
    <w:rsid w:val="007B5806"/>
    <w:rsid w:val="007C6208"/>
    <w:rsid w:val="007D6CC3"/>
    <w:rsid w:val="007F5783"/>
    <w:rsid w:val="0081146E"/>
    <w:rsid w:val="00815E5D"/>
    <w:rsid w:val="008177E2"/>
    <w:rsid w:val="0082617E"/>
    <w:rsid w:val="00832385"/>
    <w:rsid w:val="008437CA"/>
    <w:rsid w:val="00850A13"/>
    <w:rsid w:val="00857D61"/>
    <w:rsid w:val="00866906"/>
    <w:rsid w:val="00872AF2"/>
    <w:rsid w:val="008759B4"/>
    <w:rsid w:val="00896066"/>
    <w:rsid w:val="008B1715"/>
    <w:rsid w:val="008B2862"/>
    <w:rsid w:val="008C735D"/>
    <w:rsid w:val="008E1166"/>
    <w:rsid w:val="008F308C"/>
    <w:rsid w:val="009356CE"/>
    <w:rsid w:val="00941269"/>
    <w:rsid w:val="00942DF5"/>
    <w:rsid w:val="00947133"/>
    <w:rsid w:val="00977ACB"/>
    <w:rsid w:val="00981879"/>
    <w:rsid w:val="00981B89"/>
    <w:rsid w:val="009C24A1"/>
    <w:rsid w:val="009D5694"/>
    <w:rsid w:val="009D71C5"/>
    <w:rsid w:val="009F5646"/>
    <w:rsid w:val="00A03592"/>
    <w:rsid w:val="00A17B1D"/>
    <w:rsid w:val="00A326B9"/>
    <w:rsid w:val="00A37169"/>
    <w:rsid w:val="00A612AE"/>
    <w:rsid w:val="00A73A3B"/>
    <w:rsid w:val="00A83FAB"/>
    <w:rsid w:val="00A91921"/>
    <w:rsid w:val="00AA47D5"/>
    <w:rsid w:val="00AA6CA8"/>
    <w:rsid w:val="00AB6B2B"/>
    <w:rsid w:val="00AD572A"/>
    <w:rsid w:val="00AD5ED2"/>
    <w:rsid w:val="00AE0182"/>
    <w:rsid w:val="00AE3DB7"/>
    <w:rsid w:val="00AE53CA"/>
    <w:rsid w:val="00AE578B"/>
    <w:rsid w:val="00AF450D"/>
    <w:rsid w:val="00B053B6"/>
    <w:rsid w:val="00B12439"/>
    <w:rsid w:val="00B16656"/>
    <w:rsid w:val="00B23432"/>
    <w:rsid w:val="00B24177"/>
    <w:rsid w:val="00B50B7B"/>
    <w:rsid w:val="00B518F4"/>
    <w:rsid w:val="00B527E5"/>
    <w:rsid w:val="00B60783"/>
    <w:rsid w:val="00B65659"/>
    <w:rsid w:val="00B71B31"/>
    <w:rsid w:val="00B7465C"/>
    <w:rsid w:val="00B83C8E"/>
    <w:rsid w:val="00B87606"/>
    <w:rsid w:val="00B91FA0"/>
    <w:rsid w:val="00BA0F39"/>
    <w:rsid w:val="00BB66CC"/>
    <w:rsid w:val="00BF1885"/>
    <w:rsid w:val="00C01A9B"/>
    <w:rsid w:val="00C02270"/>
    <w:rsid w:val="00C02317"/>
    <w:rsid w:val="00C33F6D"/>
    <w:rsid w:val="00C51374"/>
    <w:rsid w:val="00C55B22"/>
    <w:rsid w:val="00C619F8"/>
    <w:rsid w:val="00C64E00"/>
    <w:rsid w:val="00C70153"/>
    <w:rsid w:val="00C71FF1"/>
    <w:rsid w:val="00C81A61"/>
    <w:rsid w:val="00C82E54"/>
    <w:rsid w:val="00C86C5E"/>
    <w:rsid w:val="00CC7344"/>
    <w:rsid w:val="00CD1AF5"/>
    <w:rsid w:val="00CE5244"/>
    <w:rsid w:val="00CF07AD"/>
    <w:rsid w:val="00D04622"/>
    <w:rsid w:val="00D24A4B"/>
    <w:rsid w:val="00D27B03"/>
    <w:rsid w:val="00D362F3"/>
    <w:rsid w:val="00D53E5D"/>
    <w:rsid w:val="00D610F1"/>
    <w:rsid w:val="00D74943"/>
    <w:rsid w:val="00D75AD0"/>
    <w:rsid w:val="00D87106"/>
    <w:rsid w:val="00DC3376"/>
    <w:rsid w:val="00DE4562"/>
    <w:rsid w:val="00DE6CF3"/>
    <w:rsid w:val="00E0100D"/>
    <w:rsid w:val="00E01FF1"/>
    <w:rsid w:val="00E12C2C"/>
    <w:rsid w:val="00E140B2"/>
    <w:rsid w:val="00E37FC6"/>
    <w:rsid w:val="00E52B94"/>
    <w:rsid w:val="00E551F3"/>
    <w:rsid w:val="00E77722"/>
    <w:rsid w:val="00EC41E9"/>
    <w:rsid w:val="00EC69A0"/>
    <w:rsid w:val="00ED17C7"/>
    <w:rsid w:val="00ED3364"/>
    <w:rsid w:val="00ED6578"/>
    <w:rsid w:val="00EE22EF"/>
    <w:rsid w:val="00EE79A7"/>
    <w:rsid w:val="00F01230"/>
    <w:rsid w:val="00F22DC5"/>
    <w:rsid w:val="00F35354"/>
    <w:rsid w:val="00F40E4E"/>
    <w:rsid w:val="00F4132B"/>
    <w:rsid w:val="00F531C3"/>
    <w:rsid w:val="00F63288"/>
    <w:rsid w:val="00F73076"/>
    <w:rsid w:val="00F77F32"/>
    <w:rsid w:val="00F800BD"/>
    <w:rsid w:val="00F8633A"/>
    <w:rsid w:val="00F929C3"/>
    <w:rsid w:val="00FB3E77"/>
    <w:rsid w:val="00FD36F2"/>
    <w:rsid w:val="00FD44D5"/>
    <w:rsid w:val="00FD6997"/>
    <w:rsid w:val="00FF03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59B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9B4"/>
    <w:pPr>
      <w:outlineLvl w:val="0"/>
    </w:pPr>
    <w:rPr>
      <w:rFonts w:ascii="Cambria" w:hAnsi="Cambria"/>
      <w:b/>
      <w:kern w:val="32"/>
      <w:sz w:val="32"/>
      <w:szCs w:val="20"/>
      <w:lang/>
    </w:rPr>
  </w:style>
  <w:style w:type="paragraph" w:styleId="Heading2">
    <w:name w:val="heading 2"/>
    <w:basedOn w:val="Normal"/>
    <w:next w:val="Normal"/>
    <w:link w:val="Heading2Char"/>
    <w:uiPriority w:val="9"/>
    <w:qFormat/>
    <w:rsid w:val="008759B4"/>
    <w:pPr>
      <w:outlineLvl w:val="1"/>
    </w:pPr>
    <w:rPr>
      <w:rFonts w:ascii="Cambria" w:hAnsi="Cambria"/>
      <w:b/>
      <w:i/>
      <w:sz w:val="28"/>
      <w:szCs w:val="20"/>
      <w:lang/>
    </w:rPr>
  </w:style>
  <w:style w:type="paragraph" w:styleId="Heading3">
    <w:name w:val="heading 3"/>
    <w:basedOn w:val="Normal"/>
    <w:next w:val="Normal"/>
    <w:link w:val="Heading3Char"/>
    <w:uiPriority w:val="9"/>
    <w:qFormat/>
    <w:rsid w:val="008759B4"/>
    <w:pPr>
      <w:outlineLvl w:val="2"/>
    </w:pPr>
    <w:rPr>
      <w:rFonts w:ascii="Cambria" w:hAnsi="Cambria"/>
      <w:b/>
      <w:sz w:val="26"/>
      <w:szCs w:val="20"/>
      <w:lang/>
    </w:rPr>
  </w:style>
  <w:style w:type="paragraph" w:styleId="Heading4">
    <w:name w:val="heading 4"/>
    <w:basedOn w:val="Normal"/>
    <w:next w:val="Normal"/>
    <w:link w:val="Heading4Char"/>
    <w:uiPriority w:val="9"/>
    <w:qFormat/>
    <w:rsid w:val="008759B4"/>
    <w:pPr>
      <w:numPr>
        <w:numId w:val="1"/>
      </w:numPr>
      <w:outlineLvl w:val="3"/>
    </w:pPr>
    <w:rPr>
      <w:rFonts w:ascii="Calibri" w:hAnsi="Calibri"/>
      <w:b/>
      <w:sz w:val="28"/>
      <w:szCs w:val="20"/>
      <w:lang/>
    </w:rPr>
  </w:style>
  <w:style w:type="paragraph" w:styleId="Heading5">
    <w:name w:val="heading 5"/>
    <w:basedOn w:val="Normal"/>
    <w:next w:val="Normal"/>
    <w:link w:val="Heading5Char"/>
    <w:uiPriority w:val="9"/>
    <w:qFormat/>
    <w:rsid w:val="008759B4"/>
    <w:pPr>
      <w:keepNext/>
      <w:outlineLvl w:val="4"/>
    </w:pPr>
    <w:rPr>
      <w:rFonts w:ascii="Calibri" w:hAnsi="Calibri"/>
      <w:b/>
      <w:bCs/>
      <w:i/>
      <w:iCs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8759B4"/>
    <w:rPr>
      <w:rFonts w:ascii="Cambria" w:hAnsi="Cambria" w:cs="Times New Roman"/>
      <w:b/>
      <w:kern w:val="32"/>
      <w:sz w:val="32"/>
    </w:rPr>
  </w:style>
  <w:style w:type="character" w:customStyle="1" w:styleId="Heading2Char">
    <w:name w:val="Heading 2 Char"/>
    <w:link w:val="Heading2"/>
    <w:uiPriority w:val="9"/>
    <w:semiHidden/>
    <w:locked/>
    <w:rsid w:val="008759B4"/>
    <w:rPr>
      <w:rFonts w:ascii="Cambria" w:hAnsi="Cambria" w:cs="Times New Roman"/>
      <w:b/>
      <w:i/>
      <w:sz w:val="28"/>
    </w:rPr>
  </w:style>
  <w:style w:type="character" w:customStyle="1" w:styleId="Heading3Char">
    <w:name w:val="Heading 3 Char"/>
    <w:link w:val="Heading3"/>
    <w:uiPriority w:val="9"/>
    <w:semiHidden/>
    <w:locked/>
    <w:rsid w:val="008759B4"/>
    <w:rPr>
      <w:rFonts w:ascii="Cambria" w:hAnsi="Cambria" w:cs="Times New Roman"/>
      <w:b/>
      <w:sz w:val="26"/>
    </w:rPr>
  </w:style>
  <w:style w:type="character" w:customStyle="1" w:styleId="Heading4Char">
    <w:name w:val="Heading 4 Char"/>
    <w:link w:val="Heading4"/>
    <w:uiPriority w:val="9"/>
    <w:semiHidden/>
    <w:locked/>
    <w:rsid w:val="008759B4"/>
    <w:rPr>
      <w:rFonts w:cs="Times New Roman"/>
      <w:b/>
      <w:sz w:val="28"/>
    </w:rPr>
  </w:style>
  <w:style w:type="character" w:customStyle="1" w:styleId="Heading5Char">
    <w:name w:val="Heading 5 Char"/>
    <w:link w:val="Heading5"/>
    <w:uiPriority w:val="9"/>
    <w:semiHidden/>
    <w:locked/>
    <w:rsid w:val="00CC7344"/>
    <w:rPr>
      <w:rFonts w:ascii="Calibri" w:hAnsi="Calibri" w:cs="Times New Roman"/>
      <w:b/>
      <w:bCs/>
      <w:i/>
      <w:iCs/>
      <w:sz w:val="26"/>
      <w:szCs w:val="26"/>
    </w:rPr>
  </w:style>
  <w:style w:type="character" w:styleId="Hyperlink">
    <w:name w:val="Hyperlink"/>
    <w:uiPriority w:val="99"/>
    <w:unhideWhenUsed/>
    <w:rsid w:val="008759B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8759B4"/>
    <w:pPr>
      <w:jc w:val="both"/>
    </w:pPr>
    <w:rPr>
      <w:lang/>
    </w:rPr>
  </w:style>
  <w:style w:type="character" w:customStyle="1" w:styleId="BodyTextChar">
    <w:name w:val="Body Text Char"/>
    <w:link w:val="BodyText"/>
    <w:uiPriority w:val="99"/>
    <w:semiHidden/>
    <w:locked/>
    <w:rsid w:val="00CC7344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59B4"/>
    <w:pPr>
      <w:spacing w:before="240" w:after="60"/>
      <w:jc w:val="center"/>
      <w:outlineLvl w:val="0"/>
    </w:pPr>
    <w:rPr>
      <w:rFonts w:ascii="Cambria" w:hAnsi="Cambria"/>
      <w:b/>
      <w:kern w:val="28"/>
      <w:sz w:val="32"/>
      <w:szCs w:val="20"/>
      <w:lang/>
    </w:rPr>
  </w:style>
  <w:style w:type="character" w:customStyle="1" w:styleId="TitleChar">
    <w:name w:val="Title Char"/>
    <w:link w:val="Title"/>
    <w:uiPriority w:val="10"/>
    <w:locked/>
    <w:rsid w:val="008759B4"/>
    <w:rPr>
      <w:rFonts w:ascii="Cambria" w:hAnsi="Cambria" w:cs="Times New Roman"/>
      <w:b/>
      <w:kern w:val="28"/>
      <w:sz w:val="32"/>
    </w:rPr>
  </w:style>
  <w:style w:type="paragraph" w:styleId="BalloonText">
    <w:name w:val="Balloon Text"/>
    <w:basedOn w:val="Normal"/>
    <w:link w:val="BalloonTextChar"/>
    <w:uiPriority w:val="99"/>
    <w:rsid w:val="004A0D29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4A0D29"/>
    <w:rPr>
      <w:rFonts w:ascii="Tahoma" w:hAnsi="Tahoma" w:cs="Times New Roman"/>
      <w:sz w:val="16"/>
      <w:lang w:val="en-US" w:eastAsia="en-US"/>
    </w:rPr>
  </w:style>
  <w:style w:type="table" w:styleId="TableGrid">
    <w:name w:val="Table Grid"/>
    <w:basedOn w:val="TableNormal"/>
    <w:uiPriority w:val="59"/>
    <w:rsid w:val="00F77F32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007F1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2007F1"/>
    <w:rPr>
      <w:rFonts w:ascii="Times New Roman" w:hAnsi="Times New Roman" w:cs="Times New Roman"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007F1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2007F1"/>
    <w:rPr>
      <w:rFonts w:ascii="Times New Roman" w:hAnsi="Times New Roman" w:cs="Times New Roman"/>
      <w:sz w:val="24"/>
      <w:lang w:val="en-US" w:eastAsia="en-US"/>
    </w:rPr>
  </w:style>
  <w:style w:type="numbering" w:customStyle="1" w:styleId="Style1">
    <w:name w:val="Style1"/>
    <w:rsid w:val="008252DA"/>
    <w:pPr>
      <w:numPr>
        <w:numId w:val="6"/>
      </w:numPr>
    </w:pPr>
  </w:style>
  <w:style w:type="paragraph" w:styleId="ListParagraph">
    <w:name w:val="List Paragraph"/>
    <w:basedOn w:val="Normal"/>
    <w:uiPriority w:val="34"/>
    <w:qFormat/>
    <w:rsid w:val="008B2862"/>
    <w:pPr>
      <w:widowControl/>
      <w:autoSpaceDE/>
      <w:autoSpaceDN/>
      <w:adjustRightInd/>
      <w:ind w:left="720"/>
      <w:contextualSpacing/>
    </w:pPr>
    <w:rPr>
      <w:rFonts w:eastAsia="SimSu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F6DF3-33F4-4D01-92AE-6CDFF626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vadhesh</dc:creator>
  <cp:lastModifiedBy>Nabeel IT</cp:lastModifiedBy>
  <cp:revision>2</cp:revision>
  <cp:lastPrinted>2013-10-15T05:34:00Z</cp:lastPrinted>
  <dcterms:created xsi:type="dcterms:W3CDTF">2018-05-23T00:45:00Z</dcterms:created>
  <dcterms:modified xsi:type="dcterms:W3CDTF">2018-05-23T00:45:00Z</dcterms:modified>
</cp:coreProperties>
</file>